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38" w:rsidRDefault="00CF3838" w:rsidP="00CF3838">
      <w:pPr>
        <w:rPr>
          <w:bCs/>
          <w:sz w:val="28"/>
          <w:szCs w:val="20"/>
        </w:rPr>
      </w:pPr>
    </w:p>
    <w:p w:rsidR="00CF3838" w:rsidRDefault="00CF3838" w:rsidP="00CF3838">
      <w:pPr>
        <w:rPr>
          <w:bCs/>
          <w:sz w:val="28"/>
          <w:szCs w:val="20"/>
        </w:rPr>
      </w:pPr>
    </w:p>
    <w:p w:rsidR="004A0D3F" w:rsidRDefault="004A0D3F" w:rsidP="00CF3838">
      <w:pPr>
        <w:rPr>
          <w:bCs/>
          <w:sz w:val="28"/>
          <w:szCs w:val="20"/>
        </w:rPr>
      </w:pPr>
    </w:p>
    <w:p w:rsidR="00CF3838" w:rsidRDefault="00CF3838" w:rsidP="00CF3838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pt;margin-top:3.8pt;width:505.8pt;height:55.5pt;z-index:251654656" stroked="f">
            <v:textbox style="mso-next-textbox:#_x0000_s1026" inset=",1mm,,0">
              <w:txbxContent>
                <w:p w:rsidR="001D6F97" w:rsidRPr="00F62BAE" w:rsidRDefault="001D6F97" w:rsidP="00ED08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 ИЛЬИНСКОГО СЕЛЬСКОГО ПОСЕЛЕНИЯ</w:t>
                  </w:r>
                  <w:r w:rsidRPr="00F62BAE">
                    <w:rPr>
                      <w:sz w:val="20"/>
                      <w:szCs w:val="20"/>
                    </w:rPr>
                    <w:t xml:space="preserve"> </w:t>
                  </w:r>
                </w:p>
                <w:p w:rsidR="001D6F97" w:rsidRPr="009E4214" w:rsidRDefault="001D6F97" w:rsidP="00ED081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sz w:val="20"/>
                      <w:szCs w:val="20"/>
                    </w:rPr>
                    <w:t>УГЛИЧСКОГО МУНИЦИПАЛЬНОГО РАЙОНА  ЯРОСЛАВСКОЙ ОБЛАСТИ</w:t>
                  </w:r>
                </w:p>
                <w:p w:rsidR="001D6F97" w:rsidRPr="00F62BAE" w:rsidRDefault="001D6F97" w:rsidP="00ED081B">
                  <w:pPr>
                    <w:jc w:val="center"/>
                    <w:rPr>
                      <w:sz w:val="52"/>
                      <w:szCs w:val="52"/>
                    </w:rPr>
                  </w:pPr>
                  <w:proofErr w:type="gramStart"/>
                  <w:r w:rsidRPr="00F62BAE">
                    <w:rPr>
                      <w:sz w:val="52"/>
                      <w:szCs w:val="52"/>
                    </w:rPr>
                    <w:t>П</w:t>
                  </w:r>
                  <w:proofErr w:type="gramEnd"/>
                  <w:r w:rsidRPr="00F62BAE">
                    <w:rPr>
                      <w:sz w:val="52"/>
                      <w:szCs w:val="52"/>
                    </w:rPr>
                    <w:t xml:space="preserve"> О С Т А Н О В Л Е Н И Е</w:t>
                  </w:r>
                </w:p>
                <w:p w:rsidR="001D6F97" w:rsidRDefault="001D6F97" w:rsidP="00ED081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D6F97" w:rsidRDefault="001D6F97" w:rsidP="00ED081B">
                  <w:pPr>
                    <w:jc w:val="center"/>
                    <w:rPr>
                      <w:b/>
                    </w:rPr>
                  </w:pPr>
                </w:p>
                <w:tbl>
                  <w:tblPr>
                    <w:tblW w:w="0" w:type="auto"/>
                    <w:tblLook w:val="0000"/>
                  </w:tblPr>
                  <w:tblGrid>
                    <w:gridCol w:w="558"/>
                    <w:gridCol w:w="1811"/>
                    <w:gridCol w:w="484"/>
                    <w:gridCol w:w="496"/>
                  </w:tblGrid>
                  <w:tr w:rsidR="001D6F97" w:rsidTr="005F575E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8" w:type="dxa"/>
                      </w:tcPr>
                      <w:p w:rsidR="001D6F97" w:rsidRPr="00A941ED" w:rsidRDefault="001D6F97" w:rsidP="005F575E">
                        <w:pPr>
                          <w:rPr>
                            <w:sz w:val="28"/>
                          </w:rPr>
                        </w:pPr>
                        <w:r w:rsidRPr="00A941ED">
                          <w:rPr>
                            <w:sz w:val="28"/>
                          </w:rPr>
                          <w:t>от</w:t>
                        </w:r>
                      </w:p>
                    </w:tc>
                    <w:tc>
                      <w:tcPr>
                        <w:tcW w:w="1811" w:type="dxa"/>
                        <w:tcBorders>
                          <w:bottom w:val="single" w:sz="4" w:space="0" w:color="auto"/>
                        </w:tcBorders>
                      </w:tcPr>
                      <w:p w:rsidR="001D6F97" w:rsidRPr="00A941ED" w:rsidRDefault="001D6F97" w:rsidP="005F575E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4.10</w:t>
                        </w:r>
                        <w:r w:rsidRPr="00A941ED">
                          <w:rPr>
                            <w:sz w:val="28"/>
                          </w:rPr>
                          <w:t>.20</w:t>
                        </w:r>
                        <w:r>
                          <w:rPr>
                            <w:sz w:val="28"/>
                          </w:rPr>
                          <w:t>18</w:t>
                        </w:r>
                        <w:r w:rsidRPr="00A941ED">
                          <w:rPr>
                            <w:sz w:val="28"/>
                          </w:rPr>
                          <w:t xml:space="preserve"> г</w:t>
                        </w:r>
                      </w:p>
                    </w:tc>
                    <w:tc>
                      <w:tcPr>
                        <w:tcW w:w="484" w:type="dxa"/>
                      </w:tcPr>
                      <w:p w:rsidR="001D6F97" w:rsidRPr="00A941ED" w:rsidRDefault="001D6F97" w:rsidP="005F575E">
                        <w:pPr>
                          <w:rPr>
                            <w:sz w:val="28"/>
                          </w:rPr>
                        </w:pPr>
                        <w:r w:rsidRPr="00A941ED">
                          <w:rPr>
                            <w:sz w:val="28"/>
                          </w:rPr>
                          <w:t>№</w:t>
                        </w:r>
                      </w:p>
                    </w:tc>
                    <w:tc>
                      <w:tcPr>
                        <w:tcW w:w="496" w:type="dxa"/>
                        <w:tcBorders>
                          <w:bottom w:val="single" w:sz="4" w:space="0" w:color="auto"/>
                        </w:tcBorders>
                      </w:tcPr>
                      <w:p w:rsidR="001D6F97" w:rsidRPr="00A941ED" w:rsidRDefault="001D6F97" w:rsidP="005F575E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4</w:t>
                        </w:r>
                      </w:p>
                    </w:tc>
                  </w:tr>
                </w:tbl>
                <w:p w:rsidR="001D6F97" w:rsidRPr="00ED081B" w:rsidRDefault="001D6F97" w:rsidP="00ED081B"/>
              </w:txbxContent>
            </v:textbox>
          </v:shape>
        </w:pict>
      </w:r>
      <w:r>
        <w:pict>
          <v:shape id="_x0000_s1028" type="#_x0000_t202" style="position:absolute;margin-left:219.6pt;margin-top:-44.9pt;width:50.7pt;height:55.4pt;z-index:251656704" o:allowincell="f" filled="f" stroked="f">
            <v:textbox>
              <w:txbxContent>
                <w:p w:rsidR="001D6F97" w:rsidRDefault="00DD02F2" w:rsidP="00CF3838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63550" cy="609600"/>
                        <wp:effectExtent l="19050" t="0" r="0" b="0"/>
                        <wp:docPr id="1" name="Рисунок 1" descr="GerbKnt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Knt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5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t xml:space="preserve">            </w:t>
      </w:r>
    </w:p>
    <w:p w:rsidR="004A0D3F" w:rsidRDefault="004A0D3F" w:rsidP="00CF3838">
      <w:pPr>
        <w:rPr>
          <w:sz w:val="20"/>
          <w:szCs w:val="20"/>
        </w:rPr>
      </w:pPr>
    </w:p>
    <w:p w:rsidR="00CF3838" w:rsidRDefault="00CF3838" w:rsidP="00CF3838">
      <w:pPr>
        <w:rPr>
          <w:sz w:val="20"/>
          <w:szCs w:val="20"/>
        </w:rPr>
      </w:pPr>
    </w:p>
    <w:p w:rsidR="00CF3838" w:rsidRDefault="00CF3838" w:rsidP="00CF3838">
      <w:pPr>
        <w:rPr>
          <w:sz w:val="20"/>
          <w:szCs w:val="20"/>
        </w:rPr>
      </w:pPr>
    </w:p>
    <w:p w:rsidR="00CF3838" w:rsidRDefault="00CF3838" w:rsidP="00CF3838">
      <w:pPr>
        <w:rPr>
          <w:sz w:val="20"/>
          <w:szCs w:val="20"/>
        </w:rPr>
      </w:pPr>
    </w:p>
    <w:p w:rsidR="00CF3838" w:rsidRDefault="00CF3838" w:rsidP="00CF3838">
      <w:pPr>
        <w:rPr>
          <w:sz w:val="20"/>
          <w:szCs w:val="20"/>
        </w:rPr>
      </w:pPr>
    </w:p>
    <w:p w:rsidR="00CF3838" w:rsidRDefault="00CF3838" w:rsidP="00CF3838">
      <w:pPr>
        <w:rPr>
          <w:sz w:val="20"/>
          <w:szCs w:val="20"/>
        </w:rPr>
      </w:pPr>
    </w:p>
    <w:p w:rsidR="00CF3838" w:rsidRDefault="00CF3838" w:rsidP="00CF3838">
      <w:pPr>
        <w:rPr>
          <w:sz w:val="20"/>
          <w:szCs w:val="20"/>
        </w:rPr>
      </w:pPr>
      <w:r>
        <w:pict>
          <v:shape id="_x0000_s1027" type="#_x0000_t202" style="position:absolute;margin-left:-18pt;margin-top:6.8pt;width:494.95pt;height:27pt;z-index:251655680" filled="f" stroked="f">
            <v:textbox style="mso-next-textbox:#_x0000_s1027" inset="0,0,0,0">
              <w:txbxContent>
                <w:p w:rsidR="001D6F97" w:rsidRDefault="001D6F97" w:rsidP="00CF3838">
                  <w:pPr>
                    <w:rPr>
                      <w:b/>
                      <w:sz w:val="4"/>
                    </w:rPr>
                  </w:pPr>
                </w:p>
                <w:p w:rsidR="001D6F97" w:rsidRDefault="001D6F97" w:rsidP="00CF3838">
                  <w:pPr>
                    <w:rPr>
                      <w:sz w:val="20"/>
                      <w:szCs w:val="20"/>
                    </w:rPr>
                  </w:pPr>
                  <w:r w:rsidRPr="003D05D3">
                    <w:rPr>
                      <w:b/>
                    </w:rPr>
                    <w:t xml:space="preserve">От </w:t>
                  </w:r>
                  <w:r>
                    <w:rPr>
                      <w:b/>
                    </w:rPr>
                    <w:t xml:space="preserve"> 2</w:t>
                  </w:r>
                  <w:r w:rsidR="0053687A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.</w:t>
                  </w:r>
                  <w:r w:rsidR="0053687A">
                    <w:rPr>
                      <w:b/>
                    </w:rPr>
                    <w:t>01</w:t>
                  </w:r>
                  <w:r>
                    <w:rPr>
                      <w:b/>
                    </w:rPr>
                    <w:t>.20</w:t>
                  </w:r>
                  <w:r w:rsidR="0053687A">
                    <w:rPr>
                      <w:b/>
                    </w:rPr>
                    <w:t>22</w:t>
                  </w:r>
                  <w:r w:rsidRPr="003D05D3">
                    <w:rPr>
                      <w:b/>
                    </w:rPr>
                    <w:t xml:space="preserve"> г. № </w:t>
                  </w:r>
                  <w:r w:rsidR="0053687A">
                    <w:rPr>
                      <w:b/>
                    </w:rPr>
                    <w:t>10</w:t>
                  </w:r>
                </w:p>
              </w:txbxContent>
            </v:textbox>
          </v:shape>
        </w:pict>
      </w:r>
    </w:p>
    <w:p w:rsidR="00CF3838" w:rsidRDefault="00CF3838" w:rsidP="00CF3838">
      <w:pPr>
        <w:rPr>
          <w:sz w:val="20"/>
          <w:szCs w:val="20"/>
        </w:rPr>
      </w:pPr>
    </w:p>
    <w:p w:rsidR="00CF3838" w:rsidRDefault="00CF3838" w:rsidP="00CF3838">
      <w:pPr>
        <w:rPr>
          <w:sz w:val="20"/>
          <w:szCs w:val="20"/>
        </w:rPr>
      </w:pPr>
    </w:p>
    <w:p w:rsidR="00CF3838" w:rsidRDefault="00CF3838" w:rsidP="00CF3838">
      <w:pPr>
        <w:rPr>
          <w:sz w:val="20"/>
          <w:szCs w:val="20"/>
        </w:rPr>
      </w:pPr>
    </w:p>
    <w:p w:rsidR="00CF3838" w:rsidRDefault="00CF3838" w:rsidP="00CF3838">
      <w:pPr>
        <w:rPr>
          <w:sz w:val="20"/>
          <w:szCs w:val="20"/>
        </w:rPr>
      </w:pPr>
    </w:p>
    <w:p w:rsidR="00CF3838" w:rsidRDefault="00CF3838" w:rsidP="00CF3838">
      <w:pPr>
        <w:rPr>
          <w:sz w:val="20"/>
          <w:szCs w:val="20"/>
        </w:rPr>
      </w:pPr>
      <w:r>
        <w:pict>
          <v:line id="_x0000_s1029" style="position:absolute;z-index:251657728" from="-9pt,7.3pt" to="-9pt,25.3pt"/>
        </w:pict>
      </w:r>
      <w:r>
        <w:pict>
          <v:line id="_x0000_s1031" style="position:absolute;z-index:251659776" from="3in,7.3pt" to="234pt,7.3pt"/>
        </w:pict>
      </w:r>
      <w:r>
        <w:pict>
          <v:line id="_x0000_s1032" style="position:absolute;z-index:251660800" from="234pt,7.3pt" to="234pt,25.3pt"/>
        </w:pict>
      </w:r>
      <w:r>
        <w:pict>
          <v:line id="_x0000_s1030" style="position:absolute;z-index:251658752" from="-9pt,7.3pt" to="9pt,7.3pt"/>
        </w:pict>
      </w:r>
    </w:p>
    <w:p w:rsidR="006B3F69" w:rsidRDefault="0098189B" w:rsidP="006B3F69">
      <w:pPr>
        <w:ind w:right="279"/>
        <w:rPr>
          <w:rStyle w:val="af1"/>
        </w:rPr>
      </w:pPr>
      <w:r>
        <w:rPr>
          <w:rStyle w:val="af1"/>
        </w:rPr>
        <w:t>Об утверждении</w:t>
      </w:r>
      <w:r w:rsidR="00ED098A">
        <w:rPr>
          <w:rStyle w:val="af1"/>
        </w:rPr>
        <w:t xml:space="preserve"> </w:t>
      </w:r>
      <w:r w:rsidR="006B3F69">
        <w:rPr>
          <w:rStyle w:val="af1"/>
        </w:rPr>
        <w:t>План</w:t>
      </w:r>
      <w:r w:rsidR="00A93E5A">
        <w:rPr>
          <w:rStyle w:val="af1"/>
        </w:rPr>
        <w:t>а</w:t>
      </w:r>
      <w:r w:rsidR="006B3F69">
        <w:rPr>
          <w:rStyle w:val="af1"/>
        </w:rPr>
        <w:t xml:space="preserve"> </w:t>
      </w:r>
      <w:proofErr w:type="gramStart"/>
      <w:r w:rsidR="006B3F69">
        <w:rPr>
          <w:rStyle w:val="af1"/>
        </w:rPr>
        <w:t>контрольных</w:t>
      </w:r>
      <w:proofErr w:type="gramEnd"/>
      <w:r w:rsidR="006B3F69">
        <w:rPr>
          <w:rStyle w:val="af1"/>
        </w:rPr>
        <w:t xml:space="preserve"> </w:t>
      </w:r>
    </w:p>
    <w:p w:rsidR="006B3F69" w:rsidRDefault="00ED098A" w:rsidP="006B3F69">
      <w:pPr>
        <w:ind w:right="279"/>
        <w:rPr>
          <w:rStyle w:val="af1"/>
        </w:rPr>
      </w:pPr>
      <w:r>
        <w:rPr>
          <w:rStyle w:val="af1"/>
        </w:rPr>
        <w:t>м</w:t>
      </w:r>
      <w:r w:rsidR="006B3F69">
        <w:rPr>
          <w:rStyle w:val="af1"/>
        </w:rPr>
        <w:t xml:space="preserve">ероприятий  по </w:t>
      </w:r>
      <w:proofErr w:type="gramStart"/>
      <w:r w:rsidR="006B3F69">
        <w:rPr>
          <w:rStyle w:val="af1"/>
        </w:rPr>
        <w:t>внутреннему</w:t>
      </w:r>
      <w:proofErr w:type="gramEnd"/>
      <w:r w:rsidR="006B3F69">
        <w:rPr>
          <w:rStyle w:val="af1"/>
        </w:rPr>
        <w:t xml:space="preserve"> финансовому</w:t>
      </w:r>
    </w:p>
    <w:p w:rsidR="006B3F69" w:rsidRDefault="006B3F69" w:rsidP="006B3F69">
      <w:pPr>
        <w:ind w:right="279"/>
      </w:pPr>
      <w:r>
        <w:rPr>
          <w:rStyle w:val="af1"/>
        </w:rPr>
        <w:t xml:space="preserve"> контролю в </w:t>
      </w:r>
      <w:r w:rsidR="00ED081B">
        <w:rPr>
          <w:rStyle w:val="af1"/>
        </w:rPr>
        <w:t>Иль</w:t>
      </w:r>
      <w:r>
        <w:rPr>
          <w:rStyle w:val="af1"/>
        </w:rPr>
        <w:t xml:space="preserve">инском сельском поселении </w:t>
      </w:r>
    </w:p>
    <w:p w:rsidR="006B3F69" w:rsidRDefault="006B3F69" w:rsidP="006B3F69">
      <w:pPr>
        <w:ind w:right="279"/>
      </w:pPr>
      <w:r>
        <w:rPr>
          <w:rStyle w:val="af1"/>
        </w:rPr>
        <w:t>в 20</w:t>
      </w:r>
      <w:r w:rsidR="00A93E5A">
        <w:rPr>
          <w:rStyle w:val="af1"/>
        </w:rPr>
        <w:t>2</w:t>
      </w:r>
      <w:r w:rsidR="0053687A">
        <w:rPr>
          <w:rStyle w:val="af1"/>
        </w:rPr>
        <w:t>2</w:t>
      </w:r>
      <w:r>
        <w:rPr>
          <w:rStyle w:val="af1"/>
        </w:rPr>
        <w:t xml:space="preserve"> году</w:t>
      </w:r>
    </w:p>
    <w:p w:rsidR="00280AAA" w:rsidRPr="00AE4AEA" w:rsidRDefault="00280AAA" w:rsidP="0002772F">
      <w:pPr>
        <w:pStyle w:val="a3"/>
        <w:jc w:val="left"/>
        <w:rPr>
          <w:b w:val="0"/>
          <w:bCs w:val="0"/>
          <w:sz w:val="28"/>
          <w:szCs w:val="28"/>
        </w:rPr>
      </w:pPr>
    </w:p>
    <w:p w:rsidR="0023578C" w:rsidRDefault="0023578C" w:rsidP="00916075">
      <w:pPr>
        <w:pStyle w:val="ab"/>
        <w:ind w:firstLine="720"/>
        <w:rPr>
          <w:bCs/>
          <w:szCs w:val="28"/>
        </w:rPr>
      </w:pPr>
    </w:p>
    <w:p w:rsidR="00D03ECA" w:rsidRPr="009E5569" w:rsidRDefault="00E55938" w:rsidP="009E5569">
      <w:pPr>
        <w:pStyle w:val="21"/>
        <w:shd w:val="clear" w:color="auto" w:fill="auto"/>
        <w:spacing w:after="116" w:line="293" w:lineRule="exact"/>
        <w:ind w:right="20"/>
        <w:jc w:val="both"/>
        <w:rPr>
          <w:sz w:val="28"/>
          <w:szCs w:val="28"/>
        </w:rPr>
      </w:pPr>
      <w:r w:rsidRPr="009E5569">
        <w:rPr>
          <w:bCs/>
          <w:sz w:val="28"/>
          <w:szCs w:val="28"/>
        </w:rPr>
        <w:t xml:space="preserve">    </w:t>
      </w:r>
      <w:r w:rsidR="0023578C" w:rsidRPr="009E5569">
        <w:rPr>
          <w:sz w:val="28"/>
          <w:szCs w:val="28"/>
        </w:rPr>
        <w:t>В соответствии с частью 5 статьи 160.2-1, статьей 269.2  Бюджетного к</w:t>
      </w:r>
      <w:r w:rsidR="0023578C" w:rsidRPr="009E5569">
        <w:rPr>
          <w:sz w:val="28"/>
          <w:szCs w:val="28"/>
        </w:rPr>
        <w:t>о</w:t>
      </w:r>
      <w:r w:rsidR="0023578C" w:rsidRPr="009E5569">
        <w:rPr>
          <w:sz w:val="28"/>
          <w:szCs w:val="28"/>
        </w:rPr>
        <w:t>декса Российской Федерации</w:t>
      </w:r>
      <w:r w:rsidR="009E5569">
        <w:rPr>
          <w:sz w:val="28"/>
          <w:szCs w:val="28"/>
        </w:rPr>
        <w:t>,</w:t>
      </w:r>
      <w:r w:rsidR="00EE6E15" w:rsidRPr="009E5569">
        <w:rPr>
          <w:sz w:val="28"/>
          <w:szCs w:val="28"/>
        </w:rPr>
        <w:t xml:space="preserve"> </w:t>
      </w:r>
      <w:r w:rsidR="009E5569">
        <w:rPr>
          <w:sz w:val="28"/>
          <w:szCs w:val="28"/>
        </w:rPr>
        <w:t>Постановлением</w:t>
      </w:r>
      <w:r w:rsidR="00EE6E15" w:rsidRPr="009E5569">
        <w:rPr>
          <w:sz w:val="28"/>
          <w:szCs w:val="28"/>
        </w:rPr>
        <w:t xml:space="preserve"> Администрации </w:t>
      </w:r>
      <w:r w:rsidR="0027704C" w:rsidRPr="009E5569">
        <w:rPr>
          <w:sz w:val="28"/>
          <w:szCs w:val="28"/>
        </w:rPr>
        <w:t>Иль</w:t>
      </w:r>
      <w:r w:rsidR="00EE6E15" w:rsidRPr="009E5569">
        <w:rPr>
          <w:sz w:val="28"/>
          <w:szCs w:val="28"/>
        </w:rPr>
        <w:t>инского сельского поселения №</w:t>
      </w:r>
      <w:r w:rsidR="00393E2D" w:rsidRPr="00393E2D">
        <w:rPr>
          <w:sz w:val="28"/>
          <w:szCs w:val="28"/>
        </w:rPr>
        <w:t>93</w:t>
      </w:r>
      <w:r w:rsidR="009E5569" w:rsidRPr="00393E2D">
        <w:rPr>
          <w:sz w:val="28"/>
          <w:szCs w:val="28"/>
        </w:rPr>
        <w:t xml:space="preserve"> </w:t>
      </w:r>
      <w:r w:rsidR="00EE6E15" w:rsidRPr="00393E2D">
        <w:rPr>
          <w:sz w:val="28"/>
          <w:szCs w:val="28"/>
        </w:rPr>
        <w:t xml:space="preserve">от </w:t>
      </w:r>
      <w:r w:rsidR="009E5569" w:rsidRPr="00393E2D">
        <w:rPr>
          <w:sz w:val="28"/>
          <w:szCs w:val="28"/>
        </w:rPr>
        <w:t>04.</w:t>
      </w:r>
      <w:r w:rsidR="00393E2D" w:rsidRPr="00393E2D">
        <w:rPr>
          <w:sz w:val="28"/>
          <w:szCs w:val="28"/>
        </w:rPr>
        <w:t>09</w:t>
      </w:r>
      <w:r w:rsidR="009E5569" w:rsidRPr="00393E2D">
        <w:rPr>
          <w:sz w:val="28"/>
          <w:szCs w:val="28"/>
        </w:rPr>
        <w:t>.2</w:t>
      </w:r>
      <w:r w:rsidR="00330980" w:rsidRPr="00393E2D">
        <w:rPr>
          <w:sz w:val="28"/>
          <w:szCs w:val="28"/>
        </w:rPr>
        <w:t>0</w:t>
      </w:r>
      <w:r w:rsidR="00393E2D" w:rsidRPr="00393E2D">
        <w:rPr>
          <w:sz w:val="28"/>
          <w:szCs w:val="28"/>
        </w:rPr>
        <w:t>20</w:t>
      </w:r>
      <w:r w:rsidR="00330980" w:rsidRPr="00393E2D">
        <w:rPr>
          <w:sz w:val="28"/>
          <w:szCs w:val="28"/>
        </w:rPr>
        <w:t>г</w:t>
      </w:r>
      <w:r w:rsidR="00330980" w:rsidRPr="009E5569">
        <w:rPr>
          <w:sz w:val="28"/>
          <w:szCs w:val="28"/>
        </w:rPr>
        <w:t xml:space="preserve">  «</w:t>
      </w:r>
      <w:r w:rsidR="009E5569" w:rsidRPr="009E5569">
        <w:rPr>
          <w:sz w:val="28"/>
          <w:szCs w:val="28"/>
        </w:rPr>
        <w:t>Об утверждении Положения  о внутреннем муниципальном  финансовом контроле в Ильинском сельском пос</w:t>
      </w:r>
      <w:r w:rsidR="009E5569" w:rsidRPr="009E5569">
        <w:rPr>
          <w:sz w:val="28"/>
          <w:szCs w:val="28"/>
        </w:rPr>
        <w:t>е</w:t>
      </w:r>
      <w:r w:rsidR="009E5569" w:rsidRPr="009E5569">
        <w:rPr>
          <w:sz w:val="28"/>
          <w:szCs w:val="28"/>
        </w:rPr>
        <w:t>лении</w:t>
      </w:r>
      <w:r w:rsidR="00EE6E15" w:rsidRPr="009E5569">
        <w:rPr>
          <w:sz w:val="28"/>
          <w:szCs w:val="28"/>
        </w:rPr>
        <w:t>»</w:t>
      </w:r>
    </w:p>
    <w:p w:rsidR="00EA2D53" w:rsidRPr="00D03ECA" w:rsidRDefault="00804581" w:rsidP="00D03ECA">
      <w:pPr>
        <w:pStyle w:val="ab"/>
        <w:ind w:firstLine="720"/>
        <w:jc w:val="left"/>
      </w:pPr>
      <w:r w:rsidRPr="00AE4AEA">
        <w:rPr>
          <w:b/>
          <w:bCs/>
          <w:szCs w:val="28"/>
        </w:rPr>
        <w:t xml:space="preserve">        </w:t>
      </w:r>
      <w:r w:rsidR="00EA2D53" w:rsidRPr="001D018E">
        <w:rPr>
          <w:szCs w:val="28"/>
        </w:rPr>
        <w:t xml:space="preserve">Администрация </w:t>
      </w:r>
      <w:r w:rsidR="009E5569">
        <w:rPr>
          <w:szCs w:val="28"/>
        </w:rPr>
        <w:t>Иль</w:t>
      </w:r>
      <w:r w:rsidR="00EA2D53" w:rsidRPr="001D018E">
        <w:rPr>
          <w:szCs w:val="28"/>
        </w:rPr>
        <w:t>инского сельского посел</w:t>
      </w:r>
      <w:r w:rsidR="00EA2D53" w:rsidRPr="001D018E">
        <w:rPr>
          <w:szCs w:val="28"/>
        </w:rPr>
        <w:t>е</w:t>
      </w:r>
      <w:r w:rsidR="00EA2D53" w:rsidRPr="001D018E">
        <w:rPr>
          <w:szCs w:val="28"/>
        </w:rPr>
        <w:t>ния</w:t>
      </w:r>
    </w:p>
    <w:p w:rsidR="00EA2D53" w:rsidRPr="00AE4AEA" w:rsidRDefault="00EA2D53" w:rsidP="00EA2D53">
      <w:pPr>
        <w:pStyle w:val="a3"/>
        <w:jc w:val="both"/>
        <w:rPr>
          <w:b w:val="0"/>
          <w:bCs w:val="0"/>
          <w:sz w:val="28"/>
          <w:szCs w:val="28"/>
        </w:rPr>
      </w:pPr>
      <w:r w:rsidRPr="00AE4AEA">
        <w:rPr>
          <w:sz w:val="28"/>
          <w:szCs w:val="28"/>
        </w:rPr>
        <w:t>ПОСТАНОВЛЯЕТ</w:t>
      </w:r>
      <w:r w:rsidRPr="00AE4AEA">
        <w:rPr>
          <w:b w:val="0"/>
          <w:bCs w:val="0"/>
          <w:sz w:val="28"/>
          <w:szCs w:val="28"/>
        </w:rPr>
        <w:t>:</w:t>
      </w:r>
    </w:p>
    <w:p w:rsidR="00F1104F" w:rsidRPr="00F1104F" w:rsidRDefault="00F1104F" w:rsidP="00F1104F">
      <w:pPr>
        <w:numPr>
          <w:ilvl w:val="0"/>
          <w:numId w:val="14"/>
        </w:numPr>
        <w:tabs>
          <w:tab w:val="left" w:pos="600"/>
        </w:tabs>
        <w:ind w:left="0" w:firstLine="0"/>
        <w:jc w:val="both"/>
        <w:rPr>
          <w:sz w:val="28"/>
          <w:szCs w:val="28"/>
        </w:rPr>
      </w:pPr>
      <w:r w:rsidRPr="00F1104F">
        <w:rPr>
          <w:sz w:val="28"/>
          <w:szCs w:val="28"/>
        </w:rPr>
        <w:t>Утвердить План контрольных мероприятий по внутреннему финансов</w:t>
      </w:r>
      <w:r w:rsidRPr="00F1104F">
        <w:rPr>
          <w:sz w:val="28"/>
          <w:szCs w:val="28"/>
        </w:rPr>
        <w:t>о</w:t>
      </w:r>
      <w:r w:rsidRPr="00F1104F">
        <w:rPr>
          <w:sz w:val="28"/>
          <w:szCs w:val="28"/>
        </w:rPr>
        <w:t xml:space="preserve">му контролю </w:t>
      </w:r>
      <w:r w:rsidR="0027704C">
        <w:rPr>
          <w:sz w:val="28"/>
          <w:szCs w:val="28"/>
        </w:rPr>
        <w:t xml:space="preserve"> </w:t>
      </w:r>
      <w:r w:rsidRPr="00F1104F">
        <w:rPr>
          <w:sz w:val="28"/>
          <w:szCs w:val="28"/>
        </w:rPr>
        <w:t xml:space="preserve"> на 20</w:t>
      </w:r>
      <w:r w:rsidR="0053687A">
        <w:rPr>
          <w:sz w:val="28"/>
          <w:szCs w:val="28"/>
        </w:rPr>
        <w:t>22</w:t>
      </w:r>
      <w:r w:rsidRPr="00F1104F">
        <w:rPr>
          <w:sz w:val="28"/>
          <w:szCs w:val="28"/>
        </w:rPr>
        <w:t xml:space="preserve"> год согласно приложению к настоящему Постановл</w:t>
      </w:r>
      <w:r w:rsidRPr="00F1104F">
        <w:rPr>
          <w:sz w:val="28"/>
          <w:szCs w:val="28"/>
        </w:rPr>
        <w:t>е</w:t>
      </w:r>
      <w:r w:rsidRPr="00F1104F">
        <w:rPr>
          <w:sz w:val="28"/>
          <w:szCs w:val="28"/>
        </w:rPr>
        <w:t>нию.</w:t>
      </w:r>
    </w:p>
    <w:p w:rsidR="00F1104F" w:rsidRPr="00F1104F" w:rsidRDefault="00F1104F" w:rsidP="00F1104F">
      <w:pPr>
        <w:numPr>
          <w:ilvl w:val="0"/>
          <w:numId w:val="14"/>
        </w:numPr>
        <w:tabs>
          <w:tab w:val="left" w:pos="600"/>
        </w:tabs>
        <w:ind w:left="0" w:firstLine="0"/>
        <w:jc w:val="both"/>
        <w:rPr>
          <w:sz w:val="28"/>
          <w:szCs w:val="28"/>
        </w:rPr>
      </w:pPr>
      <w:r w:rsidRPr="00F1104F">
        <w:rPr>
          <w:sz w:val="28"/>
          <w:szCs w:val="28"/>
        </w:rPr>
        <w:t>Довести настоящее Постановление до сведения руководителей объектов контроля, определенных Планом контрольных мероприятий на 20</w:t>
      </w:r>
      <w:r w:rsidR="00A93E5A">
        <w:rPr>
          <w:sz w:val="28"/>
          <w:szCs w:val="28"/>
        </w:rPr>
        <w:t>2</w:t>
      </w:r>
      <w:r w:rsidR="0053687A">
        <w:rPr>
          <w:sz w:val="28"/>
          <w:szCs w:val="28"/>
        </w:rPr>
        <w:t>2</w:t>
      </w:r>
      <w:r w:rsidRPr="00F1104F">
        <w:rPr>
          <w:sz w:val="28"/>
          <w:szCs w:val="28"/>
        </w:rPr>
        <w:t xml:space="preserve"> год.</w:t>
      </w:r>
    </w:p>
    <w:p w:rsidR="00F1104F" w:rsidRPr="00205029" w:rsidRDefault="00F1104F" w:rsidP="00F1104F">
      <w:pPr>
        <w:numPr>
          <w:ilvl w:val="0"/>
          <w:numId w:val="14"/>
        </w:numPr>
        <w:tabs>
          <w:tab w:val="left" w:pos="600"/>
        </w:tabs>
        <w:ind w:left="0" w:firstLine="0"/>
        <w:jc w:val="both"/>
        <w:rPr>
          <w:sz w:val="28"/>
          <w:szCs w:val="28"/>
        </w:rPr>
      </w:pPr>
      <w:r w:rsidRPr="00205029">
        <w:rPr>
          <w:sz w:val="28"/>
          <w:szCs w:val="28"/>
        </w:rPr>
        <w:t>Контроль исполнения настоящего постановления оставляю за собой.</w:t>
      </w:r>
    </w:p>
    <w:p w:rsidR="00615672" w:rsidRDefault="00615672" w:rsidP="00F0065E">
      <w:pPr>
        <w:pStyle w:val="a3"/>
        <w:jc w:val="both"/>
        <w:rPr>
          <w:b w:val="0"/>
          <w:bCs w:val="0"/>
          <w:sz w:val="28"/>
          <w:szCs w:val="28"/>
        </w:rPr>
      </w:pPr>
    </w:p>
    <w:p w:rsidR="00F0065E" w:rsidRDefault="00F0065E" w:rsidP="00F0065E">
      <w:pPr>
        <w:pStyle w:val="a3"/>
        <w:jc w:val="both"/>
        <w:rPr>
          <w:b w:val="0"/>
          <w:bCs w:val="0"/>
          <w:sz w:val="28"/>
          <w:szCs w:val="28"/>
        </w:rPr>
      </w:pPr>
    </w:p>
    <w:p w:rsidR="0027704C" w:rsidRDefault="0027704C" w:rsidP="00F0065E">
      <w:pPr>
        <w:pStyle w:val="a3"/>
        <w:jc w:val="both"/>
        <w:rPr>
          <w:b w:val="0"/>
          <w:bCs w:val="0"/>
          <w:sz w:val="28"/>
          <w:szCs w:val="28"/>
        </w:rPr>
      </w:pPr>
    </w:p>
    <w:p w:rsidR="0027704C" w:rsidRDefault="0027704C" w:rsidP="00F0065E">
      <w:pPr>
        <w:pStyle w:val="a3"/>
        <w:jc w:val="both"/>
        <w:rPr>
          <w:b w:val="0"/>
          <w:bCs w:val="0"/>
          <w:sz w:val="28"/>
          <w:szCs w:val="28"/>
        </w:rPr>
      </w:pPr>
    </w:p>
    <w:p w:rsidR="0027704C" w:rsidRDefault="0027704C" w:rsidP="00F0065E">
      <w:pPr>
        <w:pStyle w:val="a3"/>
        <w:jc w:val="both"/>
        <w:rPr>
          <w:b w:val="0"/>
          <w:bCs w:val="0"/>
          <w:sz w:val="28"/>
          <w:szCs w:val="28"/>
        </w:rPr>
      </w:pPr>
    </w:p>
    <w:p w:rsidR="00F0065E" w:rsidRDefault="00F0065E" w:rsidP="006853D3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Глава поселения                                            </w:t>
      </w:r>
      <w:r w:rsidR="0027704C">
        <w:rPr>
          <w:b w:val="0"/>
          <w:bCs w:val="0"/>
          <w:sz w:val="28"/>
          <w:szCs w:val="28"/>
        </w:rPr>
        <w:t>Н.И.</w:t>
      </w:r>
      <w:r w:rsidR="00472E5D">
        <w:rPr>
          <w:b w:val="0"/>
          <w:bCs w:val="0"/>
          <w:sz w:val="28"/>
          <w:szCs w:val="28"/>
        </w:rPr>
        <w:t xml:space="preserve"> </w:t>
      </w:r>
      <w:proofErr w:type="spellStart"/>
      <w:r w:rsidR="0027704C">
        <w:rPr>
          <w:b w:val="0"/>
          <w:bCs w:val="0"/>
          <w:sz w:val="28"/>
          <w:szCs w:val="28"/>
        </w:rPr>
        <w:t>Поддубная</w:t>
      </w:r>
      <w:proofErr w:type="spellEnd"/>
    </w:p>
    <w:p w:rsidR="003A7B3A" w:rsidRDefault="003A7B3A" w:rsidP="00F0065E">
      <w:pPr>
        <w:pStyle w:val="a3"/>
        <w:jc w:val="both"/>
        <w:rPr>
          <w:b w:val="0"/>
          <w:bCs w:val="0"/>
          <w:sz w:val="28"/>
          <w:szCs w:val="28"/>
        </w:rPr>
      </w:pPr>
    </w:p>
    <w:p w:rsidR="007F7C28" w:rsidRDefault="007F7C28" w:rsidP="003A7B3A">
      <w:pPr>
        <w:pStyle w:val="a3"/>
        <w:jc w:val="right"/>
        <w:rPr>
          <w:b w:val="0"/>
          <w:bCs w:val="0"/>
        </w:rPr>
      </w:pPr>
    </w:p>
    <w:p w:rsidR="00A61C41" w:rsidRDefault="00A61C41" w:rsidP="003A7B3A">
      <w:pPr>
        <w:pStyle w:val="a3"/>
        <w:jc w:val="right"/>
        <w:rPr>
          <w:b w:val="0"/>
          <w:bCs w:val="0"/>
        </w:rPr>
      </w:pPr>
    </w:p>
    <w:p w:rsidR="00986278" w:rsidRDefault="00986278" w:rsidP="003A7B3A">
      <w:pPr>
        <w:pStyle w:val="a3"/>
        <w:jc w:val="right"/>
        <w:rPr>
          <w:b w:val="0"/>
          <w:bCs w:val="0"/>
        </w:rPr>
      </w:pPr>
    </w:p>
    <w:p w:rsidR="00986278" w:rsidRDefault="00986278" w:rsidP="003A7B3A">
      <w:pPr>
        <w:pStyle w:val="a3"/>
        <w:jc w:val="right"/>
        <w:rPr>
          <w:b w:val="0"/>
          <w:bCs w:val="0"/>
        </w:rPr>
      </w:pPr>
    </w:p>
    <w:p w:rsidR="009C3E5D" w:rsidRDefault="009C3E5D" w:rsidP="00476846">
      <w:pPr>
        <w:pStyle w:val="a3"/>
        <w:jc w:val="right"/>
        <w:rPr>
          <w:b w:val="0"/>
          <w:bCs w:val="0"/>
        </w:rPr>
      </w:pPr>
    </w:p>
    <w:p w:rsidR="004D6C6F" w:rsidRDefault="004D6C6F" w:rsidP="00476846">
      <w:pPr>
        <w:pStyle w:val="a3"/>
        <w:jc w:val="right"/>
        <w:rPr>
          <w:b w:val="0"/>
          <w:bCs w:val="0"/>
        </w:rPr>
      </w:pPr>
    </w:p>
    <w:p w:rsidR="004D6C6F" w:rsidRDefault="004D6C6F" w:rsidP="00476846">
      <w:pPr>
        <w:pStyle w:val="a3"/>
        <w:jc w:val="right"/>
        <w:rPr>
          <w:b w:val="0"/>
          <w:bCs w:val="0"/>
        </w:rPr>
      </w:pPr>
    </w:p>
    <w:p w:rsidR="004D6C6F" w:rsidRDefault="004D6C6F" w:rsidP="00476846">
      <w:pPr>
        <w:pStyle w:val="a3"/>
        <w:jc w:val="right"/>
        <w:rPr>
          <w:b w:val="0"/>
          <w:bCs w:val="0"/>
        </w:rPr>
      </w:pPr>
    </w:p>
    <w:p w:rsidR="0027704C" w:rsidRDefault="0027704C" w:rsidP="004D6C6F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4D6C6F" w:rsidRPr="00C774BD" w:rsidRDefault="004D6C6F" w:rsidP="004D6C6F">
      <w:pPr>
        <w:shd w:val="clear" w:color="auto" w:fill="FFFFFF"/>
        <w:jc w:val="right"/>
        <w:rPr>
          <w:color w:val="000000"/>
          <w:sz w:val="20"/>
          <w:szCs w:val="20"/>
        </w:rPr>
      </w:pPr>
      <w:r w:rsidRPr="00C774BD">
        <w:rPr>
          <w:color w:val="000000"/>
          <w:sz w:val="20"/>
          <w:szCs w:val="20"/>
        </w:rPr>
        <w:lastRenderedPageBreak/>
        <w:t xml:space="preserve">Приложение </w:t>
      </w:r>
    </w:p>
    <w:p w:rsidR="004D6C6F" w:rsidRDefault="004D6C6F" w:rsidP="004D6C6F">
      <w:pPr>
        <w:shd w:val="clear" w:color="auto" w:fill="FFFFFF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</w:t>
      </w:r>
      <w:r w:rsidR="001E6B70">
        <w:rPr>
          <w:color w:val="000000"/>
          <w:sz w:val="20"/>
          <w:szCs w:val="20"/>
        </w:rPr>
        <w:t>постановлению А</w:t>
      </w:r>
      <w:r w:rsidRPr="00C774BD">
        <w:rPr>
          <w:color w:val="000000"/>
          <w:sz w:val="20"/>
          <w:szCs w:val="20"/>
        </w:rPr>
        <w:t xml:space="preserve">дминистрации </w:t>
      </w:r>
    </w:p>
    <w:p w:rsidR="004D6C6F" w:rsidRPr="00C774BD" w:rsidRDefault="0027704C" w:rsidP="004D6C6F">
      <w:pPr>
        <w:shd w:val="clear" w:color="auto" w:fill="FFFFFF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ль</w:t>
      </w:r>
      <w:r w:rsidR="001E6B70">
        <w:rPr>
          <w:color w:val="000000"/>
          <w:sz w:val="20"/>
          <w:szCs w:val="20"/>
        </w:rPr>
        <w:t xml:space="preserve">инского </w:t>
      </w:r>
      <w:r w:rsidR="004D6C6F" w:rsidRPr="00C774BD">
        <w:rPr>
          <w:color w:val="000000"/>
          <w:sz w:val="20"/>
          <w:szCs w:val="20"/>
        </w:rPr>
        <w:t>сельского поселения</w:t>
      </w:r>
    </w:p>
    <w:p w:rsidR="004D6C6F" w:rsidRPr="00C774BD" w:rsidRDefault="0027718A" w:rsidP="004D6C6F">
      <w:pPr>
        <w:shd w:val="clear" w:color="auto" w:fill="FFFFFF"/>
        <w:jc w:val="right"/>
        <w:rPr>
          <w:rFonts w:ascii="Tahoma" w:hAnsi="Tahoma" w:cs="Tahoma"/>
          <w:color w:val="000000"/>
          <w:sz w:val="18"/>
          <w:szCs w:val="18"/>
        </w:rPr>
      </w:pPr>
      <w:r w:rsidRPr="003D05D3">
        <w:rPr>
          <w:color w:val="000000"/>
          <w:sz w:val="20"/>
          <w:szCs w:val="20"/>
        </w:rPr>
        <w:t>О</w:t>
      </w:r>
      <w:r w:rsidR="004D6C6F" w:rsidRPr="003D05D3">
        <w:rPr>
          <w:color w:val="000000"/>
          <w:sz w:val="20"/>
          <w:szCs w:val="20"/>
        </w:rPr>
        <w:t>т</w:t>
      </w:r>
      <w:r w:rsidRPr="003D05D3">
        <w:rPr>
          <w:color w:val="000000"/>
          <w:sz w:val="20"/>
          <w:szCs w:val="20"/>
        </w:rPr>
        <w:t xml:space="preserve"> </w:t>
      </w:r>
      <w:r w:rsidR="003D05D3" w:rsidRPr="003D05D3">
        <w:rPr>
          <w:color w:val="000000"/>
          <w:sz w:val="20"/>
          <w:szCs w:val="20"/>
        </w:rPr>
        <w:t xml:space="preserve"> </w:t>
      </w:r>
      <w:r w:rsidR="00ED098A">
        <w:rPr>
          <w:color w:val="000000"/>
          <w:sz w:val="20"/>
          <w:szCs w:val="20"/>
        </w:rPr>
        <w:t>2</w:t>
      </w:r>
      <w:r w:rsidR="0053687A">
        <w:rPr>
          <w:color w:val="000000"/>
          <w:sz w:val="20"/>
          <w:szCs w:val="20"/>
        </w:rPr>
        <w:t>5</w:t>
      </w:r>
      <w:r w:rsidR="00ED098A">
        <w:rPr>
          <w:color w:val="000000"/>
          <w:sz w:val="20"/>
          <w:szCs w:val="20"/>
        </w:rPr>
        <w:t>.</w:t>
      </w:r>
      <w:r w:rsidR="0053687A">
        <w:rPr>
          <w:color w:val="000000"/>
          <w:sz w:val="20"/>
          <w:szCs w:val="20"/>
        </w:rPr>
        <w:t>01</w:t>
      </w:r>
      <w:r w:rsidR="0027704C" w:rsidRPr="003D05D3">
        <w:rPr>
          <w:color w:val="000000"/>
          <w:sz w:val="20"/>
          <w:szCs w:val="20"/>
        </w:rPr>
        <w:t>.20</w:t>
      </w:r>
      <w:r w:rsidR="00393E2D">
        <w:rPr>
          <w:color w:val="000000"/>
          <w:sz w:val="20"/>
          <w:szCs w:val="20"/>
        </w:rPr>
        <w:t>2</w:t>
      </w:r>
      <w:r w:rsidR="0053687A">
        <w:rPr>
          <w:color w:val="000000"/>
          <w:sz w:val="20"/>
          <w:szCs w:val="20"/>
        </w:rPr>
        <w:t>2</w:t>
      </w:r>
      <w:r w:rsidR="004D6C6F" w:rsidRPr="003D05D3">
        <w:rPr>
          <w:rFonts w:ascii="Tahoma" w:hAnsi="Tahoma" w:cs="Tahoma"/>
          <w:color w:val="000000"/>
          <w:sz w:val="18"/>
          <w:szCs w:val="18"/>
        </w:rPr>
        <w:t xml:space="preserve"> </w:t>
      </w:r>
      <w:r w:rsidR="004D6C6F" w:rsidRPr="003D05D3">
        <w:rPr>
          <w:color w:val="000000"/>
          <w:sz w:val="18"/>
          <w:szCs w:val="18"/>
        </w:rPr>
        <w:t>№</w:t>
      </w:r>
      <w:r w:rsidR="00A93E5A">
        <w:rPr>
          <w:color w:val="000000"/>
          <w:sz w:val="18"/>
          <w:szCs w:val="18"/>
        </w:rPr>
        <w:t>1</w:t>
      </w:r>
      <w:r w:rsidR="0053687A">
        <w:rPr>
          <w:color w:val="000000"/>
          <w:sz w:val="18"/>
          <w:szCs w:val="18"/>
        </w:rPr>
        <w:t>0</w:t>
      </w:r>
      <w:r w:rsidR="004D6C6F">
        <w:rPr>
          <w:color w:val="000000"/>
          <w:sz w:val="18"/>
          <w:szCs w:val="18"/>
        </w:rPr>
        <w:t xml:space="preserve">  </w:t>
      </w:r>
      <w:r w:rsidR="004D6C6F" w:rsidRPr="00C774BD">
        <w:rPr>
          <w:rFonts w:ascii="Tahoma" w:hAnsi="Tahoma" w:cs="Tahoma"/>
          <w:color w:val="000000"/>
          <w:sz w:val="18"/>
          <w:szCs w:val="18"/>
        </w:rPr>
        <w:br w:type="textWrapping" w:clear="all"/>
        <w:t> </w:t>
      </w:r>
    </w:p>
    <w:p w:rsidR="004D6C6F" w:rsidRPr="00C774BD" w:rsidRDefault="004D6C6F" w:rsidP="004D6C6F">
      <w:pPr>
        <w:shd w:val="clear" w:color="auto" w:fill="FFFFFF"/>
        <w:ind w:left="-360"/>
        <w:jc w:val="center"/>
        <w:rPr>
          <w:color w:val="000000"/>
          <w:sz w:val="28"/>
          <w:szCs w:val="28"/>
        </w:rPr>
      </w:pPr>
      <w:r w:rsidRPr="00C774BD">
        <w:rPr>
          <w:b/>
          <w:bCs/>
          <w:color w:val="000000"/>
          <w:sz w:val="28"/>
          <w:szCs w:val="28"/>
        </w:rPr>
        <w:t xml:space="preserve">План контрольных мероприятий по внутреннему финансовому контролю  </w:t>
      </w:r>
    </w:p>
    <w:p w:rsidR="004D6C6F" w:rsidRDefault="00D84A76" w:rsidP="004D6C6F">
      <w:pPr>
        <w:shd w:val="clear" w:color="auto" w:fill="FFFFFF"/>
        <w:ind w:left="-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</w:t>
      </w:r>
      <w:r w:rsidR="004D6C6F">
        <w:rPr>
          <w:b/>
          <w:bCs/>
          <w:color w:val="000000"/>
          <w:sz w:val="28"/>
          <w:szCs w:val="28"/>
        </w:rPr>
        <w:t xml:space="preserve">дминистрации </w:t>
      </w:r>
      <w:r w:rsidR="0027704C">
        <w:rPr>
          <w:b/>
          <w:bCs/>
          <w:color w:val="000000"/>
          <w:sz w:val="28"/>
          <w:szCs w:val="28"/>
        </w:rPr>
        <w:t>Иль</w:t>
      </w:r>
      <w:r>
        <w:rPr>
          <w:b/>
          <w:bCs/>
          <w:color w:val="000000"/>
          <w:sz w:val="28"/>
          <w:szCs w:val="28"/>
        </w:rPr>
        <w:t>инского</w:t>
      </w:r>
      <w:r w:rsidR="004D6C6F" w:rsidRPr="00C774BD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4D6C6F" w:rsidRPr="00C774BD" w:rsidRDefault="00EB566B" w:rsidP="004D6C6F">
      <w:pPr>
        <w:shd w:val="clear" w:color="auto" w:fill="FFFFFF"/>
        <w:ind w:left="-36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>на 20</w:t>
      </w:r>
      <w:r w:rsidR="00A93E5A">
        <w:rPr>
          <w:b/>
          <w:bCs/>
          <w:color w:val="000000"/>
          <w:sz w:val="28"/>
          <w:szCs w:val="28"/>
        </w:rPr>
        <w:t>2</w:t>
      </w:r>
      <w:r w:rsidR="0053687A">
        <w:rPr>
          <w:b/>
          <w:bCs/>
          <w:color w:val="000000"/>
          <w:sz w:val="28"/>
          <w:szCs w:val="28"/>
        </w:rPr>
        <w:t>2</w:t>
      </w:r>
      <w:r w:rsidR="004D6C6F" w:rsidRPr="00C774BD">
        <w:rPr>
          <w:b/>
          <w:bCs/>
          <w:color w:val="000000"/>
          <w:sz w:val="28"/>
          <w:szCs w:val="28"/>
        </w:rPr>
        <w:t xml:space="preserve"> год</w:t>
      </w:r>
      <w:r w:rsidR="004D6C6F" w:rsidRPr="00C774BD">
        <w:rPr>
          <w:rFonts w:ascii="Tahoma" w:hAnsi="Tahoma" w:cs="Tahoma"/>
          <w:color w:val="000000"/>
          <w:sz w:val="18"/>
          <w:szCs w:val="18"/>
        </w:rPr>
        <w:t> </w:t>
      </w:r>
    </w:p>
    <w:tbl>
      <w:tblPr>
        <w:tblW w:w="93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0"/>
        <w:gridCol w:w="2770"/>
        <w:gridCol w:w="2052"/>
        <w:gridCol w:w="1437"/>
        <w:gridCol w:w="1431"/>
        <w:gridCol w:w="1394"/>
      </w:tblGrid>
      <w:tr w:rsidR="00276052" w:rsidRPr="00C774BD" w:rsidTr="009C6C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59A" w:rsidRPr="007D259A" w:rsidRDefault="007D259A" w:rsidP="0061274A">
            <w:pPr>
              <w:jc w:val="center"/>
              <w:rPr>
                <w:color w:val="000000"/>
                <w:sz w:val="20"/>
                <w:szCs w:val="20"/>
              </w:rPr>
            </w:pPr>
            <w:r w:rsidRPr="007D259A">
              <w:rPr>
                <w:color w:val="000000"/>
                <w:sz w:val="20"/>
                <w:szCs w:val="20"/>
              </w:rPr>
              <w:t>№</w:t>
            </w:r>
          </w:p>
          <w:p w:rsidR="007D259A" w:rsidRPr="00C774BD" w:rsidRDefault="007D259A" w:rsidP="0061274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D259A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D259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7D259A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59A" w:rsidRPr="007D259A" w:rsidRDefault="007D259A" w:rsidP="0061274A">
            <w:pPr>
              <w:jc w:val="center"/>
              <w:rPr>
                <w:color w:val="000000"/>
                <w:sz w:val="20"/>
                <w:szCs w:val="20"/>
              </w:rPr>
            </w:pPr>
            <w:r w:rsidRPr="007D259A">
              <w:rPr>
                <w:color w:val="000000"/>
                <w:sz w:val="20"/>
                <w:szCs w:val="20"/>
              </w:rPr>
              <w:t> </w:t>
            </w:r>
          </w:p>
          <w:p w:rsidR="007D259A" w:rsidRPr="007D259A" w:rsidRDefault="007D259A" w:rsidP="0061274A">
            <w:pPr>
              <w:jc w:val="center"/>
              <w:rPr>
                <w:color w:val="000000"/>
                <w:sz w:val="20"/>
                <w:szCs w:val="20"/>
              </w:rPr>
            </w:pPr>
            <w:r w:rsidRPr="002B7E57">
              <w:rPr>
                <w:bCs/>
              </w:rPr>
              <w:t>Предмет контрольного м</w:t>
            </w:r>
            <w:r w:rsidRPr="002B7E57">
              <w:rPr>
                <w:bCs/>
              </w:rPr>
              <w:t>е</w:t>
            </w:r>
            <w:r w:rsidRPr="002B7E57">
              <w:rPr>
                <w:bCs/>
              </w:rPr>
              <w:t>роприятия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59A" w:rsidRPr="007D259A" w:rsidRDefault="007D259A" w:rsidP="0061274A">
            <w:pPr>
              <w:jc w:val="center"/>
              <w:rPr>
                <w:color w:val="000000"/>
                <w:sz w:val="20"/>
                <w:szCs w:val="20"/>
              </w:rPr>
            </w:pPr>
            <w:r w:rsidRPr="007D259A">
              <w:rPr>
                <w:bCs/>
                <w:sz w:val="20"/>
                <w:szCs w:val="20"/>
              </w:rPr>
              <w:t>Наименование объекта контрольного мер</w:t>
            </w:r>
            <w:r w:rsidRPr="007D259A">
              <w:rPr>
                <w:bCs/>
                <w:sz w:val="20"/>
                <w:szCs w:val="20"/>
              </w:rPr>
              <w:t>о</w:t>
            </w:r>
            <w:r w:rsidRPr="007D259A">
              <w:rPr>
                <w:bCs/>
                <w:sz w:val="20"/>
                <w:szCs w:val="20"/>
              </w:rPr>
              <w:t>приятия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59A" w:rsidRPr="007D259A" w:rsidRDefault="007D259A" w:rsidP="0061274A">
            <w:pPr>
              <w:jc w:val="center"/>
              <w:rPr>
                <w:color w:val="000000"/>
                <w:sz w:val="20"/>
                <w:szCs w:val="20"/>
              </w:rPr>
            </w:pPr>
            <w:r w:rsidRPr="007D259A">
              <w:rPr>
                <w:color w:val="000000"/>
                <w:sz w:val="20"/>
                <w:szCs w:val="20"/>
              </w:rPr>
              <w:t> </w:t>
            </w:r>
          </w:p>
          <w:p w:rsidR="007D259A" w:rsidRPr="007D259A" w:rsidRDefault="007D259A" w:rsidP="0061274A">
            <w:pPr>
              <w:jc w:val="center"/>
              <w:rPr>
                <w:color w:val="000000"/>
                <w:sz w:val="20"/>
                <w:szCs w:val="20"/>
              </w:rPr>
            </w:pPr>
            <w:r w:rsidRPr="007D259A">
              <w:rPr>
                <w:color w:val="000000"/>
                <w:sz w:val="20"/>
                <w:szCs w:val="20"/>
              </w:rPr>
              <w:t>Проверяемый</w:t>
            </w:r>
          </w:p>
          <w:p w:rsidR="007D259A" w:rsidRPr="007D259A" w:rsidRDefault="007D259A" w:rsidP="0061274A">
            <w:pPr>
              <w:jc w:val="center"/>
              <w:rPr>
                <w:color w:val="000000"/>
                <w:sz w:val="20"/>
                <w:szCs w:val="20"/>
              </w:rPr>
            </w:pPr>
            <w:r w:rsidRPr="007D259A">
              <w:rPr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59A" w:rsidRPr="007D259A" w:rsidRDefault="007D259A" w:rsidP="0061274A">
            <w:pPr>
              <w:jc w:val="center"/>
              <w:rPr>
                <w:color w:val="000000"/>
                <w:sz w:val="20"/>
                <w:szCs w:val="20"/>
              </w:rPr>
            </w:pPr>
            <w:r w:rsidRPr="007D259A">
              <w:rPr>
                <w:color w:val="000000"/>
                <w:sz w:val="20"/>
                <w:szCs w:val="20"/>
              </w:rPr>
              <w:t> </w:t>
            </w:r>
          </w:p>
          <w:p w:rsidR="007D259A" w:rsidRPr="007D259A" w:rsidRDefault="007D259A" w:rsidP="0061274A">
            <w:pPr>
              <w:jc w:val="center"/>
              <w:rPr>
                <w:color w:val="000000"/>
                <w:sz w:val="20"/>
                <w:szCs w:val="20"/>
              </w:rPr>
            </w:pPr>
            <w:r w:rsidRPr="007D259A">
              <w:rPr>
                <w:color w:val="000000"/>
                <w:sz w:val="20"/>
                <w:szCs w:val="20"/>
              </w:rPr>
              <w:t>Срок</w:t>
            </w:r>
          </w:p>
          <w:p w:rsidR="007D259A" w:rsidRPr="007D259A" w:rsidRDefault="007D259A" w:rsidP="0061274A">
            <w:pPr>
              <w:jc w:val="center"/>
              <w:rPr>
                <w:color w:val="000000"/>
                <w:sz w:val="20"/>
                <w:szCs w:val="20"/>
              </w:rPr>
            </w:pPr>
            <w:r w:rsidRPr="007D259A">
              <w:rPr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59A" w:rsidRPr="007D259A" w:rsidRDefault="007D259A" w:rsidP="0061274A">
            <w:pPr>
              <w:jc w:val="center"/>
              <w:rPr>
                <w:color w:val="000000"/>
                <w:sz w:val="20"/>
                <w:szCs w:val="20"/>
              </w:rPr>
            </w:pPr>
            <w:r w:rsidRPr="007D259A">
              <w:rPr>
                <w:color w:val="000000"/>
                <w:sz w:val="20"/>
                <w:szCs w:val="20"/>
              </w:rPr>
              <w:t> </w:t>
            </w:r>
          </w:p>
          <w:p w:rsidR="007D259A" w:rsidRPr="007D259A" w:rsidRDefault="007D259A" w:rsidP="0061274A">
            <w:pPr>
              <w:jc w:val="center"/>
              <w:rPr>
                <w:color w:val="000000"/>
                <w:sz w:val="20"/>
                <w:szCs w:val="20"/>
              </w:rPr>
            </w:pPr>
            <w:r w:rsidRPr="007D259A">
              <w:rPr>
                <w:color w:val="000000"/>
                <w:sz w:val="20"/>
                <w:szCs w:val="20"/>
              </w:rPr>
              <w:t>Ответственное</w:t>
            </w:r>
          </w:p>
          <w:p w:rsidR="007D259A" w:rsidRPr="007D259A" w:rsidRDefault="007D259A" w:rsidP="0061274A">
            <w:pPr>
              <w:jc w:val="center"/>
              <w:rPr>
                <w:color w:val="000000"/>
                <w:sz w:val="20"/>
                <w:szCs w:val="20"/>
              </w:rPr>
            </w:pPr>
            <w:r w:rsidRPr="007D259A">
              <w:rPr>
                <w:color w:val="000000"/>
                <w:sz w:val="20"/>
                <w:szCs w:val="20"/>
              </w:rPr>
              <w:t>лицо</w:t>
            </w:r>
          </w:p>
        </w:tc>
      </w:tr>
      <w:tr w:rsidR="0027704C" w:rsidRPr="00C774BD" w:rsidTr="00A20385">
        <w:trPr>
          <w:trHeight w:val="277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04C" w:rsidRPr="007D259A" w:rsidRDefault="0027704C" w:rsidP="0061274A">
            <w:pPr>
              <w:jc w:val="center"/>
              <w:rPr>
                <w:color w:val="000000"/>
                <w:sz w:val="20"/>
                <w:szCs w:val="20"/>
              </w:rPr>
            </w:pPr>
            <w:r w:rsidRPr="007D259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04C" w:rsidRPr="00C133E6" w:rsidRDefault="0027704C" w:rsidP="0027704C">
            <w:pPr>
              <w:jc w:val="both"/>
              <w:rPr>
                <w:color w:val="000000"/>
              </w:rPr>
            </w:pPr>
            <w:r w:rsidRPr="0027704C">
              <w:t>Проверка актов сверки, обоснование дебиторской и кредиторской задо</w:t>
            </w:r>
            <w:r w:rsidRPr="0027704C">
              <w:t>л</w:t>
            </w:r>
            <w:r w:rsidRPr="0027704C">
              <w:t>женности   Администр</w:t>
            </w:r>
            <w:r w:rsidRPr="0027704C">
              <w:t>а</w:t>
            </w:r>
            <w:r w:rsidRPr="0027704C">
              <w:t>ции Ильинского сельского п</w:t>
            </w:r>
            <w:r w:rsidRPr="0027704C">
              <w:t>о</w:t>
            </w:r>
            <w:r w:rsidRPr="0027704C">
              <w:t>селения</w:t>
            </w:r>
            <w:r w:rsidRPr="00AD12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7704C" w:rsidRDefault="0027704C" w:rsidP="00190196">
            <w:pPr>
              <w:jc w:val="center"/>
            </w:pPr>
            <w:r w:rsidRPr="002B7E57">
              <w:t>Администр</w:t>
            </w:r>
            <w:r w:rsidRPr="002B7E57">
              <w:t>а</w:t>
            </w:r>
            <w:r w:rsidRPr="002B7E57">
              <w:t xml:space="preserve">ция </w:t>
            </w:r>
          </w:p>
          <w:p w:rsidR="0027704C" w:rsidRDefault="0027704C" w:rsidP="00190196">
            <w:pPr>
              <w:jc w:val="center"/>
            </w:pPr>
            <w:r>
              <w:t>Ильинского</w:t>
            </w:r>
          </w:p>
          <w:p w:rsidR="0027704C" w:rsidRDefault="0027704C" w:rsidP="00190196">
            <w:pPr>
              <w:jc w:val="center"/>
            </w:pPr>
            <w:r>
              <w:t>с</w:t>
            </w:r>
            <w:r w:rsidRPr="002B7E57">
              <w:t>ельского</w:t>
            </w:r>
          </w:p>
          <w:p w:rsidR="0027704C" w:rsidRPr="002B7E57" w:rsidRDefault="0027704C" w:rsidP="00190196">
            <w:pPr>
              <w:jc w:val="center"/>
            </w:pPr>
            <w:r w:rsidRPr="002B7E57">
              <w:t xml:space="preserve"> посел</w:t>
            </w:r>
            <w:r w:rsidRPr="002B7E57">
              <w:t>е</w:t>
            </w:r>
            <w:r w:rsidRPr="002B7E57">
              <w:t>ния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04C" w:rsidRPr="007D259A" w:rsidRDefault="0027704C" w:rsidP="005368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393E2D">
              <w:rPr>
                <w:color w:val="000000"/>
                <w:sz w:val="22"/>
                <w:szCs w:val="22"/>
              </w:rPr>
              <w:t>2</w:t>
            </w:r>
            <w:r w:rsidR="0053687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inset" w:sz="6" w:space="0" w:color="auto"/>
            </w:tcBorders>
            <w:shd w:val="clear" w:color="auto" w:fill="FFFFFF"/>
            <w:vAlign w:val="center"/>
            <w:hideMark/>
          </w:tcPr>
          <w:p w:rsidR="0027704C" w:rsidRDefault="0027704C" w:rsidP="00CE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1-15 </w:t>
            </w:r>
            <w:r w:rsidR="00A93E5A">
              <w:rPr>
                <w:color w:val="000000"/>
                <w:sz w:val="22"/>
                <w:szCs w:val="22"/>
              </w:rPr>
              <w:t>декабря</w:t>
            </w:r>
          </w:p>
          <w:p w:rsidR="0027704C" w:rsidRPr="007D259A" w:rsidRDefault="0027704C" w:rsidP="00CE13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A93E5A">
              <w:rPr>
                <w:color w:val="000000"/>
                <w:sz w:val="22"/>
                <w:szCs w:val="22"/>
              </w:rPr>
              <w:t>2</w:t>
            </w:r>
            <w:r w:rsidR="0053687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г </w:t>
            </w:r>
          </w:p>
          <w:p w:rsidR="0027704C" w:rsidRPr="007D259A" w:rsidRDefault="0027704C" w:rsidP="00CE13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04C" w:rsidRPr="007D259A" w:rsidRDefault="0027704C" w:rsidP="00340C90">
            <w:pPr>
              <w:jc w:val="center"/>
              <w:rPr>
                <w:color w:val="000000"/>
                <w:sz w:val="22"/>
                <w:szCs w:val="22"/>
              </w:rPr>
            </w:pPr>
            <w:r w:rsidRPr="007D259A">
              <w:rPr>
                <w:color w:val="000000"/>
                <w:sz w:val="22"/>
                <w:szCs w:val="22"/>
              </w:rPr>
              <w:t xml:space="preserve">Комиссия по </w:t>
            </w:r>
            <w:proofErr w:type="spellStart"/>
            <w:r w:rsidRPr="007D259A">
              <w:rPr>
                <w:color w:val="000000"/>
                <w:sz w:val="22"/>
                <w:szCs w:val="22"/>
              </w:rPr>
              <w:t>внутр</w:t>
            </w:r>
            <w:proofErr w:type="gramStart"/>
            <w:r w:rsidRPr="007D259A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7D259A">
              <w:rPr>
                <w:color w:val="000000"/>
                <w:sz w:val="22"/>
                <w:szCs w:val="22"/>
              </w:rPr>
              <w:t>униц</w:t>
            </w:r>
            <w:proofErr w:type="spellEnd"/>
            <w:r w:rsidRPr="007D259A">
              <w:rPr>
                <w:color w:val="000000"/>
                <w:sz w:val="22"/>
                <w:szCs w:val="22"/>
              </w:rPr>
              <w:t>.</w:t>
            </w:r>
          </w:p>
          <w:p w:rsidR="0027704C" w:rsidRPr="007D259A" w:rsidRDefault="0027704C" w:rsidP="00340C90">
            <w:pPr>
              <w:jc w:val="center"/>
              <w:rPr>
                <w:color w:val="000000"/>
                <w:sz w:val="22"/>
                <w:szCs w:val="22"/>
              </w:rPr>
            </w:pPr>
            <w:r w:rsidRPr="007D259A">
              <w:rPr>
                <w:color w:val="000000"/>
                <w:sz w:val="22"/>
                <w:szCs w:val="22"/>
              </w:rPr>
              <w:t>контролю</w:t>
            </w:r>
          </w:p>
          <w:p w:rsidR="0027704C" w:rsidRPr="007D259A" w:rsidRDefault="0027704C" w:rsidP="00340C90">
            <w:pPr>
              <w:jc w:val="center"/>
              <w:rPr>
                <w:color w:val="000000"/>
                <w:sz w:val="22"/>
                <w:szCs w:val="22"/>
              </w:rPr>
            </w:pPr>
            <w:r w:rsidRPr="007D259A">
              <w:rPr>
                <w:color w:val="000000"/>
                <w:sz w:val="22"/>
                <w:szCs w:val="22"/>
              </w:rPr>
              <w:t>в с</w:t>
            </w:r>
            <w:r w:rsidRPr="007D259A">
              <w:rPr>
                <w:color w:val="000000"/>
                <w:sz w:val="22"/>
                <w:szCs w:val="22"/>
              </w:rPr>
              <w:t>о</w:t>
            </w:r>
            <w:r w:rsidRPr="007D259A">
              <w:rPr>
                <w:color w:val="000000"/>
                <w:sz w:val="22"/>
                <w:szCs w:val="22"/>
              </w:rPr>
              <w:t>ставе:</w:t>
            </w:r>
          </w:p>
          <w:p w:rsidR="0027704C" w:rsidRPr="00C75EE6" w:rsidRDefault="0027704C" w:rsidP="0027704C">
            <w:pPr>
              <w:pStyle w:val="21"/>
              <w:shd w:val="clear" w:color="auto" w:fill="auto"/>
              <w:spacing w:after="132" w:line="26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дубная</w:t>
            </w:r>
            <w:proofErr w:type="spellEnd"/>
            <w:r>
              <w:rPr>
                <w:sz w:val="24"/>
                <w:szCs w:val="24"/>
              </w:rPr>
              <w:t xml:space="preserve"> Н.И., К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 А.С.,</w:t>
            </w:r>
            <w:r w:rsidRPr="00C75EE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ибк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C75EE6">
              <w:rPr>
                <w:sz w:val="24"/>
                <w:szCs w:val="24"/>
              </w:rPr>
              <w:t xml:space="preserve"> </w:t>
            </w:r>
          </w:p>
          <w:p w:rsidR="0027704C" w:rsidRPr="007D259A" w:rsidRDefault="0027704C" w:rsidP="0061274A">
            <w:pPr>
              <w:jc w:val="center"/>
              <w:rPr>
                <w:sz w:val="22"/>
                <w:szCs w:val="22"/>
              </w:rPr>
            </w:pPr>
          </w:p>
          <w:p w:rsidR="0027704C" w:rsidRPr="007D259A" w:rsidRDefault="0027704C" w:rsidP="0061274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704C" w:rsidRPr="007D259A" w:rsidRDefault="0027704C" w:rsidP="006127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7D25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704C" w:rsidRPr="00C774BD" w:rsidTr="00A20385">
        <w:trPr>
          <w:trHeight w:val="239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04C" w:rsidRPr="007D259A" w:rsidRDefault="0027704C" w:rsidP="0061274A">
            <w:pPr>
              <w:jc w:val="center"/>
              <w:rPr>
                <w:color w:val="000000"/>
                <w:sz w:val="20"/>
                <w:szCs w:val="20"/>
              </w:rPr>
            </w:pPr>
            <w:r w:rsidRPr="007D259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04C" w:rsidRPr="0027704C" w:rsidRDefault="0027704C" w:rsidP="0027704C">
            <w:pPr>
              <w:jc w:val="both"/>
            </w:pPr>
            <w:r w:rsidRPr="0027704C">
              <w:t>Проверка достоверности годового отчета  МУ «Благоустройство» Ил</w:t>
            </w:r>
            <w:r w:rsidRPr="0027704C">
              <w:t>ь</w:t>
            </w:r>
            <w:r w:rsidRPr="0027704C">
              <w:t>инского сельского пос</w:t>
            </w:r>
            <w:r w:rsidRPr="0027704C">
              <w:t>е</w:t>
            </w:r>
            <w:r w:rsidRPr="0027704C">
              <w:t xml:space="preserve">ления </w:t>
            </w:r>
          </w:p>
          <w:p w:rsidR="0027704C" w:rsidRPr="0027704C" w:rsidRDefault="0027704C" w:rsidP="00C133E6">
            <w:pPr>
              <w:jc w:val="both"/>
              <w:rPr>
                <w:color w:val="000000"/>
              </w:rPr>
            </w:pP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04C" w:rsidRDefault="0027704C" w:rsidP="005F575E">
            <w:pPr>
              <w:jc w:val="center"/>
            </w:pPr>
            <w:r w:rsidRPr="002B7E57">
              <w:t>Администр</w:t>
            </w:r>
            <w:r w:rsidRPr="002B7E57">
              <w:t>а</w:t>
            </w:r>
            <w:r w:rsidRPr="002B7E57">
              <w:t xml:space="preserve">ция </w:t>
            </w:r>
          </w:p>
          <w:p w:rsidR="0027704C" w:rsidRDefault="0027704C" w:rsidP="005F575E">
            <w:pPr>
              <w:jc w:val="center"/>
            </w:pPr>
            <w:r>
              <w:t>Ильинского</w:t>
            </w:r>
          </w:p>
          <w:p w:rsidR="0027704C" w:rsidRDefault="0027704C" w:rsidP="005F575E">
            <w:pPr>
              <w:jc w:val="center"/>
            </w:pPr>
            <w:r w:rsidRPr="002B7E57">
              <w:t xml:space="preserve">сельского </w:t>
            </w:r>
          </w:p>
          <w:p w:rsidR="0027704C" w:rsidRPr="002B7E57" w:rsidRDefault="0027704C" w:rsidP="005F575E">
            <w:pPr>
              <w:jc w:val="center"/>
            </w:pPr>
            <w:r w:rsidRPr="002B7E57">
              <w:t>посел</w:t>
            </w:r>
            <w:r w:rsidRPr="002B7E57">
              <w:t>е</w:t>
            </w:r>
            <w:r w:rsidRPr="002B7E57">
              <w:t>ния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04C" w:rsidRPr="007D259A" w:rsidRDefault="0027704C" w:rsidP="005368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93E2D">
              <w:rPr>
                <w:color w:val="000000"/>
                <w:sz w:val="22"/>
                <w:szCs w:val="22"/>
              </w:rPr>
              <w:t>02</w:t>
            </w:r>
            <w:r w:rsidR="0053687A">
              <w:rPr>
                <w:color w:val="000000"/>
                <w:sz w:val="22"/>
                <w:szCs w:val="22"/>
              </w:rPr>
              <w:t>1</w:t>
            </w:r>
            <w:r w:rsidR="003E51B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04C" w:rsidRDefault="0027704C" w:rsidP="005F57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1-15 </w:t>
            </w:r>
            <w:r w:rsidR="003E51B8">
              <w:rPr>
                <w:color w:val="000000"/>
                <w:sz w:val="22"/>
                <w:szCs w:val="22"/>
              </w:rPr>
              <w:t>декабря</w:t>
            </w:r>
          </w:p>
          <w:p w:rsidR="0027704C" w:rsidRPr="007D259A" w:rsidRDefault="0027704C" w:rsidP="005F57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3E51B8">
              <w:rPr>
                <w:color w:val="000000"/>
                <w:sz w:val="22"/>
                <w:szCs w:val="22"/>
              </w:rPr>
              <w:t>2</w:t>
            </w:r>
            <w:r w:rsidR="0053687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г </w:t>
            </w:r>
          </w:p>
          <w:p w:rsidR="0027704C" w:rsidRPr="007D259A" w:rsidRDefault="0027704C" w:rsidP="005F57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04C" w:rsidRPr="007D259A" w:rsidRDefault="0027704C" w:rsidP="005F575E">
            <w:pPr>
              <w:jc w:val="center"/>
              <w:rPr>
                <w:color w:val="000000"/>
                <w:sz w:val="22"/>
                <w:szCs w:val="22"/>
              </w:rPr>
            </w:pPr>
            <w:r w:rsidRPr="007D259A">
              <w:rPr>
                <w:color w:val="000000"/>
                <w:sz w:val="22"/>
                <w:szCs w:val="22"/>
              </w:rPr>
              <w:t xml:space="preserve">Комиссия по </w:t>
            </w:r>
            <w:proofErr w:type="spellStart"/>
            <w:r w:rsidRPr="007D259A">
              <w:rPr>
                <w:color w:val="000000"/>
                <w:sz w:val="22"/>
                <w:szCs w:val="22"/>
              </w:rPr>
              <w:t>внутр</w:t>
            </w:r>
            <w:proofErr w:type="gramStart"/>
            <w:r w:rsidRPr="007D259A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7D259A">
              <w:rPr>
                <w:color w:val="000000"/>
                <w:sz w:val="22"/>
                <w:szCs w:val="22"/>
              </w:rPr>
              <w:t>униц</w:t>
            </w:r>
            <w:proofErr w:type="spellEnd"/>
            <w:r w:rsidRPr="007D259A">
              <w:rPr>
                <w:color w:val="000000"/>
                <w:sz w:val="22"/>
                <w:szCs w:val="22"/>
              </w:rPr>
              <w:t>.</w:t>
            </w:r>
          </w:p>
          <w:p w:rsidR="0027704C" w:rsidRPr="007D259A" w:rsidRDefault="0027704C" w:rsidP="005F575E">
            <w:pPr>
              <w:jc w:val="center"/>
              <w:rPr>
                <w:color w:val="000000"/>
                <w:sz w:val="22"/>
                <w:szCs w:val="22"/>
              </w:rPr>
            </w:pPr>
            <w:r w:rsidRPr="007D259A">
              <w:rPr>
                <w:color w:val="000000"/>
                <w:sz w:val="22"/>
                <w:szCs w:val="22"/>
              </w:rPr>
              <w:t>контролю</w:t>
            </w:r>
          </w:p>
          <w:p w:rsidR="0027704C" w:rsidRPr="007D259A" w:rsidRDefault="0027704C" w:rsidP="005F575E">
            <w:pPr>
              <w:jc w:val="center"/>
              <w:rPr>
                <w:color w:val="000000"/>
                <w:sz w:val="22"/>
                <w:szCs w:val="22"/>
              </w:rPr>
            </w:pPr>
            <w:r w:rsidRPr="007D259A">
              <w:rPr>
                <w:color w:val="000000"/>
                <w:sz w:val="22"/>
                <w:szCs w:val="22"/>
              </w:rPr>
              <w:t>в с</w:t>
            </w:r>
            <w:r w:rsidRPr="007D259A">
              <w:rPr>
                <w:color w:val="000000"/>
                <w:sz w:val="22"/>
                <w:szCs w:val="22"/>
              </w:rPr>
              <w:t>о</w:t>
            </w:r>
            <w:r w:rsidRPr="007D259A">
              <w:rPr>
                <w:color w:val="000000"/>
                <w:sz w:val="22"/>
                <w:szCs w:val="22"/>
              </w:rPr>
              <w:t>ставе:</w:t>
            </w:r>
          </w:p>
          <w:p w:rsidR="0027704C" w:rsidRPr="00C75EE6" w:rsidRDefault="0027704C" w:rsidP="005F575E">
            <w:pPr>
              <w:pStyle w:val="21"/>
              <w:shd w:val="clear" w:color="auto" w:fill="auto"/>
              <w:spacing w:after="132" w:line="26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дубная</w:t>
            </w:r>
            <w:proofErr w:type="spellEnd"/>
            <w:r>
              <w:rPr>
                <w:sz w:val="24"/>
                <w:szCs w:val="24"/>
              </w:rPr>
              <w:t xml:space="preserve"> Н.И., К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 А.С.,</w:t>
            </w:r>
            <w:r w:rsidRPr="00C75EE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ибк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C75EE6">
              <w:rPr>
                <w:sz w:val="24"/>
                <w:szCs w:val="24"/>
              </w:rPr>
              <w:t xml:space="preserve"> </w:t>
            </w:r>
          </w:p>
          <w:p w:rsidR="0027704C" w:rsidRPr="007D259A" w:rsidRDefault="0027704C" w:rsidP="005F575E">
            <w:pPr>
              <w:jc w:val="center"/>
              <w:rPr>
                <w:sz w:val="22"/>
                <w:szCs w:val="22"/>
              </w:rPr>
            </w:pPr>
          </w:p>
          <w:p w:rsidR="0027704C" w:rsidRPr="007D259A" w:rsidRDefault="0027704C" w:rsidP="005F575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704C" w:rsidRPr="007D259A" w:rsidRDefault="0027704C" w:rsidP="005F57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7D25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704C" w:rsidRPr="00C774BD" w:rsidTr="00A20385">
        <w:trPr>
          <w:trHeight w:val="356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04C" w:rsidRPr="007D259A" w:rsidRDefault="0027704C" w:rsidP="006127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7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04C" w:rsidRPr="00A20385" w:rsidRDefault="00A20385" w:rsidP="0027704C">
            <w:pPr>
              <w:jc w:val="both"/>
            </w:pPr>
            <w:r>
              <w:rPr>
                <w:color w:val="000000"/>
              </w:rPr>
              <w:t>П</w:t>
            </w:r>
            <w:r w:rsidRPr="00A20385">
              <w:rPr>
                <w:color w:val="000000"/>
              </w:rPr>
              <w:t>редупреждение и выя</w:t>
            </w:r>
            <w:r w:rsidRPr="00A20385">
              <w:rPr>
                <w:color w:val="000000"/>
              </w:rPr>
              <w:t>в</w:t>
            </w:r>
            <w:r w:rsidRPr="00A20385">
              <w:rPr>
                <w:color w:val="000000"/>
              </w:rPr>
              <w:t>ление нарушений закон</w:t>
            </w:r>
            <w:r w:rsidRPr="00A20385">
              <w:rPr>
                <w:color w:val="000000"/>
              </w:rPr>
              <w:t>о</w:t>
            </w:r>
            <w:r w:rsidRPr="00A20385">
              <w:rPr>
                <w:color w:val="000000"/>
              </w:rPr>
              <w:t>дательства Российской Федерации и иных норм</w:t>
            </w:r>
            <w:r w:rsidRPr="00A20385">
              <w:rPr>
                <w:color w:val="000000"/>
              </w:rPr>
              <w:t>а</w:t>
            </w:r>
            <w:r w:rsidRPr="00A20385">
              <w:rPr>
                <w:color w:val="000000"/>
              </w:rPr>
              <w:t>тивных правовых актов о контрактной системе в сфере закупок товаров, работ, услуг для обесп</w:t>
            </w:r>
            <w:r w:rsidRPr="00A20385">
              <w:rPr>
                <w:color w:val="000000"/>
              </w:rPr>
              <w:t>е</w:t>
            </w:r>
            <w:r w:rsidRPr="00A20385">
              <w:rPr>
                <w:color w:val="000000"/>
              </w:rPr>
              <w:t>чения государственных и муниц</w:t>
            </w:r>
            <w:r w:rsidRPr="00A20385">
              <w:rPr>
                <w:color w:val="000000"/>
              </w:rPr>
              <w:t>и</w:t>
            </w:r>
            <w:r w:rsidRPr="00A20385">
              <w:rPr>
                <w:color w:val="000000"/>
              </w:rPr>
              <w:t>пальных нужд</w:t>
            </w:r>
          </w:p>
        </w:tc>
        <w:tc>
          <w:tcPr>
            <w:tcW w:w="2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704C" w:rsidRDefault="0027704C" w:rsidP="005F575E">
            <w:pPr>
              <w:jc w:val="center"/>
            </w:pPr>
            <w:r w:rsidRPr="002B7E57">
              <w:t>Администр</w:t>
            </w:r>
            <w:r w:rsidRPr="002B7E57">
              <w:t>а</w:t>
            </w:r>
            <w:r w:rsidRPr="002B7E57">
              <w:t xml:space="preserve">ция </w:t>
            </w:r>
          </w:p>
          <w:p w:rsidR="0027704C" w:rsidRDefault="0027704C" w:rsidP="005F575E">
            <w:pPr>
              <w:jc w:val="center"/>
            </w:pPr>
            <w:r>
              <w:t>Ильинского</w:t>
            </w:r>
          </w:p>
          <w:p w:rsidR="0027704C" w:rsidRDefault="0027704C" w:rsidP="005F575E">
            <w:pPr>
              <w:jc w:val="center"/>
            </w:pPr>
            <w:r w:rsidRPr="002B7E57">
              <w:t xml:space="preserve">сельского </w:t>
            </w:r>
          </w:p>
          <w:p w:rsidR="0027704C" w:rsidRPr="002B7E57" w:rsidRDefault="0027704C" w:rsidP="005F575E">
            <w:pPr>
              <w:jc w:val="center"/>
            </w:pPr>
            <w:r w:rsidRPr="002B7E57">
              <w:t>посел</w:t>
            </w:r>
            <w:r w:rsidRPr="002B7E57">
              <w:t>е</w:t>
            </w:r>
            <w:r w:rsidRPr="002B7E57">
              <w:t>ния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04C" w:rsidRPr="007D259A" w:rsidRDefault="00393E2D" w:rsidP="005368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="002770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7704C">
              <w:rPr>
                <w:color w:val="000000"/>
                <w:sz w:val="22"/>
                <w:szCs w:val="22"/>
              </w:rPr>
              <w:t>кв-л</w:t>
            </w:r>
            <w:proofErr w:type="spellEnd"/>
            <w:r w:rsidR="0027704C">
              <w:rPr>
                <w:color w:val="000000"/>
                <w:sz w:val="22"/>
                <w:szCs w:val="22"/>
              </w:rPr>
              <w:t xml:space="preserve"> 20</w:t>
            </w:r>
            <w:r>
              <w:rPr>
                <w:color w:val="000000"/>
                <w:sz w:val="22"/>
                <w:szCs w:val="22"/>
              </w:rPr>
              <w:t>2</w:t>
            </w:r>
            <w:r w:rsidR="0053687A">
              <w:rPr>
                <w:color w:val="000000"/>
                <w:sz w:val="22"/>
                <w:szCs w:val="22"/>
              </w:rPr>
              <w:t>1</w:t>
            </w:r>
            <w:r w:rsidR="0027704C">
              <w:rPr>
                <w:color w:val="000000"/>
                <w:sz w:val="22"/>
                <w:szCs w:val="22"/>
              </w:rPr>
              <w:t xml:space="preserve">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04C" w:rsidRDefault="0027704C" w:rsidP="005F57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1-15 </w:t>
            </w:r>
            <w:r w:rsidR="00393E2D">
              <w:rPr>
                <w:color w:val="000000"/>
                <w:sz w:val="22"/>
                <w:szCs w:val="22"/>
              </w:rPr>
              <w:t>августа</w:t>
            </w:r>
          </w:p>
          <w:p w:rsidR="0027704C" w:rsidRPr="007D259A" w:rsidRDefault="0027704C" w:rsidP="005F57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3E51B8">
              <w:rPr>
                <w:color w:val="000000"/>
                <w:sz w:val="22"/>
                <w:szCs w:val="22"/>
              </w:rPr>
              <w:t>2</w:t>
            </w:r>
            <w:r w:rsidR="0053687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г </w:t>
            </w:r>
          </w:p>
          <w:p w:rsidR="0027704C" w:rsidRPr="007D259A" w:rsidRDefault="0027704C" w:rsidP="005F57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704C" w:rsidRPr="007D259A" w:rsidRDefault="0027704C" w:rsidP="005F575E">
            <w:pPr>
              <w:jc w:val="center"/>
              <w:rPr>
                <w:color w:val="000000"/>
                <w:sz w:val="22"/>
                <w:szCs w:val="22"/>
              </w:rPr>
            </w:pPr>
            <w:r w:rsidRPr="007D259A">
              <w:rPr>
                <w:color w:val="000000"/>
                <w:sz w:val="22"/>
                <w:szCs w:val="22"/>
              </w:rPr>
              <w:t xml:space="preserve">Комиссия по </w:t>
            </w:r>
            <w:proofErr w:type="spellStart"/>
            <w:r w:rsidRPr="007D259A">
              <w:rPr>
                <w:color w:val="000000"/>
                <w:sz w:val="22"/>
                <w:szCs w:val="22"/>
              </w:rPr>
              <w:t>внутр</w:t>
            </w:r>
            <w:proofErr w:type="gramStart"/>
            <w:r w:rsidRPr="007D259A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7D259A">
              <w:rPr>
                <w:color w:val="000000"/>
                <w:sz w:val="22"/>
                <w:szCs w:val="22"/>
              </w:rPr>
              <w:t>униц</w:t>
            </w:r>
            <w:proofErr w:type="spellEnd"/>
            <w:r w:rsidRPr="007D259A">
              <w:rPr>
                <w:color w:val="000000"/>
                <w:sz w:val="22"/>
                <w:szCs w:val="22"/>
              </w:rPr>
              <w:t>.</w:t>
            </w:r>
          </w:p>
          <w:p w:rsidR="0027704C" w:rsidRPr="007D259A" w:rsidRDefault="0027704C" w:rsidP="005F575E">
            <w:pPr>
              <w:jc w:val="center"/>
              <w:rPr>
                <w:color w:val="000000"/>
                <w:sz w:val="22"/>
                <w:szCs w:val="22"/>
              </w:rPr>
            </w:pPr>
            <w:r w:rsidRPr="007D259A">
              <w:rPr>
                <w:color w:val="000000"/>
                <w:sz w:val="22"/>
                <w:szCs w:val="22"/>
              </w:rPr>
              <w:t>контролю</w:t>
            </w:r>
          </w:p>
          <w:p w:rsidR="0027704C" w:rsidRPr="007D259A" w:rsidRDefault="0027704C" w:rsidP="005F575E">
            <w:pPr>
              <w:jc w:val="center"/>
              <w:rPr>
                <w:color w:val="000000"/>
                <w:sz w:val="22"/>
                <w:szCs w:val="22"/>
              </w:rPr>
            </w:pPr>
            <w:r w:rsidRPr="007D259A">
              <w:rPr>
                <w:color w:val="000000"/>
                <w:sz w:val="22"/>
                <w:szCs w:val="22"/>
              </w:rPr>
              <w:t>в с</w:t>
            </w:r>
            <w:r w:rsidRPr="007D259A">
              <w:rPr>
                <w:color w:val="000000"/>
                <w:sz w:val="22"/>
                <w:szCs w:val="22"/>
              </w:rPr>
              <w:t>о</w:t>
            </w:r>
            <w:r w:rsidRPr="007D259A">
              <w:rPr>
                <w:color w:val="000000"/>
                <w:sz w:val="22"/>
                <w:szCs w:val="22"/>
              </w:rPr>
              <w:t>ставе:</w:t>
            </w:r>
          </w:p>
          <w:p w:rsidR="0027704C" w:rsidRPr="00C75EE6" w:rsidRDefault="0027704C" w:rsidP="005F575E">
            <w:pPr>
              <w:pStyle w:val="21"/>
              <w:shd w:val="clear" w:color="auto" w:fill="auto"/>
              <w:spacing w:after="132" w:line="26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дубная</w:t>
            </w:r>
            <w:proofErr w:type="spellEnd"/>
            <w:r>
              <w:rPr>
                <w:sz w:val="24"/>
                <w:szCs w:val="24"/>
              </w:rPr>
              <w:t xml:space="preserve"> Н.И., К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а А.С.,</w:t>
            </w:r>
            <w:r w:rsidRPr="00C75EE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ибк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C75EE6">
              <w:rPr>
                <w:sz w:val="24"/>
                <w:szCs w:val="24"/>
              </w:rPr>
              <w:t xml:space="preserve"> </w:t>
            </w:r>
          </w:p>
          <w:p w:rsidR="0027704C" w:rsidRPr="007D259A" w:rsidRDefault="0027704C" w:rsidP="005F575E">
            <w:pPr>
              <w:jc w:val="center"/>
              <w:rPr>
                <w:sz w:val="22"/>
                <w:szCs w:val="22"/>
              </w:rPr>
            </w:pPr>
          </w:p>
          <w:p w:rsidR="0027704C" w:rsidRPr="007D259A" w:rsidRDefault="0027704C" w:rsidP="005F575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704C" w:rsidRPr="007D259A" w:rsidRDefault="0027704C" w:rsidP="005F57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7D25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098A" w:rsidRPr="00C774BD" w:rsidTr="00ED09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98A" w:rsidRDefault="00ED098A" w:rsidP="006127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98A" w:rsidRPr="00C133E6" w:rsidRDefault="00ED098A" w:rsidP="002770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нота и достоверность отчетности о реализации муниципальных программ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098A" w:rsidRDefault="00ED098A" w:rsidP="00ED098A">
            <w:pPr>
              <w:jc w:val="center"/>
            </w:pPr>
            <w:r w:rsidRPr="002B7E57">
              <w:t>Администр</w:t>
            </w:r>
            <w:r w:rsidRPr="002B7E57">
              <w:t>а</w:t>
            </w:r>
            <w:r w:rsidRPr="002B7E57">
              <w:t xml:space="preserve">ция </w:t>
            </w:r>
          </w:p>
          <w:p w:rsidR="00ED098A" w:rsidRDefault="00ED098A" w:rsidP="00ED098A">
            <w:pPr>
              <w:jc w:val="center"/>
            </w:pPr>
            <w:r>
              <w:t>Ильинского</w:t>
            </w:r>
          </w:p>
          <w:p w:rsidR="00ED098A" w:rsidRDefault="00ED098A" w:rsidP="00ED098A">
            <w:pPr>
              <w:jc w:val="center"/>
            </w:pPr>
            <w:r w:rsidRPr="002B7E57">
              <w:t xml:space="preserve">сельского </w:t>
            </w:r>
          </w:p>
          <w:p w:rsidR="00ED098A" w:rsidRDefault="00ED098A" w:rsidP="00ED098A">
            <w:pPr>
              <w:jc w:val="center"/>
            </w:pPr>
            <w:r w:rsidRPr="002B7E57">
              <w:t>посел</w:t>
            </w:r>
            <w:r w:rsidRPr="002B7E57">
              <w:t>е</w:t>
            </w:r>
            <w:r w:rsidRPr="002B7E57">
              <w:t>ния</w:t>
            </w:r>
          </w:p>
          <w:p w:rsidR="00ED098A" w:rsidRDefault="00ED098A" w:rsidP="00ED098A">
            <w:pPr>
              <w:jc w:val="center"/>
            </w:pPr>
          </w:p>
          <w:p w:rsidR="00ED098A" w:rsidRDefault="00ED098A" w:rsidP="00ED098A">
            <w:pPr>
              <w:jc w:val="center"/>
            </w:pPr>
          </w:p>
          <w:p w:rsidR="00ED098A" w:rsidRDefault="00ED098A" w:rsidP="00ED098A">
            <w:pPr>
              <w:jc w:val="center"/>
            </w:pPr>
          </w:p>
          <w:p w:rsidR="00ED098A" w:rsidRPr="0027704C" w:rsidRDefault="00ED098A" w:rsidP="00ED098A">
            <w:pPr>
              <w:jc w:val="both"/>
            </w:pPr>
            <w:r w:rsidRPr="0027704C">
              <w:t>МУ «Благоустройство» Ильинского сельского посел</w:t>
            </w:r>
            <w:r w:rsidRPr="0027704C">
              <w:t>е</w:t>
            </w:r>
            <w:r w:rsidRPr="0027704C">
              <w:t xml:space="preserve">ния </w:t>
            </w:r>
          </w:p>
          <w:p w:rsidR="00ED098A" w:rsidRDefault="00ED098A" w:rsidP="00ED098A">
            <w:pPr>
              <w:jc w:val="center"/>
            </w:pPr>
          </w:p>
          <w:p w:rsidR="00ED098A" w:rsidRPr="00C133E6" w:rsidRDefault="00ED098A" w:rsidP="00ED098A">
            <w:pPr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98A" w:rsidRPr="007D259A" w:rsidRDefault="00ED098A" w:rsidP="005368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  <w:r w:rsidR="00393E2D">
              <w:rPr>
                <w:color w:val="000000"/>
                <w:sz w:val="22"/>
                <w:szCs w:val="22"/>
              </w:rPr>
              <w:t>2</w:t>
            </w:r>
            <w:r w:rsidR="0053687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98A" w:rsidRDefault="00ED098A" w:rsidP="00ED09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1-15 декабря</w:t>
            </w:r>
          </w:p>
          <w:p w:rsidR="00ED098A" w:rsidRPr="007D259A" w:rsidRDefault="00ED098A" w:rsidP="00ED09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3E51B8">
              <w:rPr>
                <w:color w:val="000000"/>
                <w:sz w:val="22"/>
                <w:szCs w:val="22"/>
              </w:rPr>
              <w:t>2</w:t>
            </w:r>
            <w:r w:rsidR="0053687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г </w:t>
            </w:r>
          </w:p>
          <w:p w:rsidR="00ED098A" w:rsidRPr="007D259A" w:rsidRDefault="00ED098A" w:rsidP="006127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D098A" w:rsidRPr="007D259A" w:rsidRDefault="00ED098A" w:rsidP="00ED098A">
            <w:pPr>
              <w:jc w:val="center"/>
              <w:rPr>
                <w:color w:val="000000"/>
                <w:sz w:val="22"/>
                <w:szCs w:val="22"/>
              </w:rPr>
            </w:pPr>
            <w:r w:rsidRPr="007D259A">
              <w:rPr>
                <w:color w:val="000000"/>
                <w:sz w:val="22"/>
                <w:szCs w:val="22"/>
              </w:rPr>
              <w:t xml:space="preserve">Комиссия по </w:t>
            </w:r>
            <w:proofErr w:type="spellStart"/>
            <w:r w:rsidRPr="007D259A">
              <w:rPr>
                <w:color w:val="000000"/>
                <w:sz w:val="22"/>
                <w:szCs w:val="22"/>
              </w:rPr>
              <w:t>внутр</w:t>
            </w:r>
            <w:proofErr w:type="gramStart"/>
            <w:r w:rsidRPr="007D259A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7D259A">
              <w:rPr>
                <w:color w:val="000000"/>
                <w:sz w:val="22"/>
                <w:szCs w:val="22"/>
              </w:rPr>
              <w:t>униц</w:t>
            </w:r>
            <w:proofErr w:type="spellEnd"/>
            <w:r w:rsidRPr="007D259A">
              <w:rPr>
                <w:color w:val="000000"/>
                <w:sz w:val="22"/>
                <w:szCs w:val="22"/>
              </w:rPr>
              <w:t>.</w:t>
            </w:r>
          </w:p>
          <w:p w:rsidR="00ED098A" w:rsidRPr="007D259A" w:rsidRDefault="00ED098A" w:rsidP="00ED098A">
            <w:pPr>
              <w:jc w:val="center"/>
              <w:rPr>
                <w:color w:val="000000"/>
                <w:sz w:val="22"/>
                <w:szCs w:val="22"/>
              </w:rPr>
            </w:pPr>
            <w:r w:rsidRPr="007D259A">
              <w:rPr>
                <w:color w:val="000000"/>
                <w:sz w:val="22"/>
                <w:szCs w:val="22"/>
              </w:rPr>
              <w:t>контролю</w:t>
            </w:r>
          </w:p>
          <w:p w:rsidR="00ED098A" w:rsidRPr="007D259A" w:rsidRDefault="00ED098A" w:rsidP="00ED098A">
            <w:pPr>
              <w:jc w:val="center"/>
              <w:rPr>
                <w:color w:val="000000"/>
                <w:sz w:val="22"/>
                <w:szCs w:val="22"/>
              </w:rPr>
            </w:pPr>
            <w:r w:rsidRPr="007D259A">
              <w:rPr>
                <w:color w:val="000000"/>
                <w:sz w:val="22"/>
                <w:szCs w:val="22"/>
              </w:rPr>
              <w:t>в с</w:t>
            </w:r>
            <w:r w:rsidRPr="007D259A">
              <w:rPr>
                <w:color w:val="000000"/>
                <w:sz w:val="22"/>
                <w:szCs w:val="22"/>
              </w:rPr>
              <w:t>о</w:t>
            </w:r>
            <w:r w:rsidRPr="007D259A">
              <w:rPr>
                <w:color w:val="000000"/>
                <w:sz w:val="22"/>
                <w:szCs w:val="22"/>
              </w:rPr>
              <w:t>ставе:</w:t>
            </w:r>
          </w:p>
          <w:p w:rsidR="00ED098A" w:rsidRPr="00C75EE6" w:rsidRDefault="00ED098A" w:rsidP="00ED098A">
            <w:pPr>
              <w:pStyle w:val="21"/>
              <w:shd w:val="clear" w:color="auto" w:fill="auto"/>
              <w:spacing w:after="132" w:line="260" w:lineRule="exact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дубная</w:t>
            </w:r>
            <w:proofErr w:type="spellEnd"/>
            <w:r>
              <w:rPr>
                <w:sz w:val="24"/>
                <w:szCs w:val="24"/>
              </w:rPr>
              <w:t xml:space="preserve"> Н.И., К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лева А.С.,</w:t>
            </w:r>
            <w:r w:rsidRPr="00C75EE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ибкова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C75EE6">
              <w:rPr>
                <w:sz w:val="24"/>
                <w:szCs w:val="24"/>
              </w:rPr>
              <w:t xml:space="preserve"> </w:t>
            </w:r>
          </w:p>
          <w:p w:rsidR="00ED098A" w:rsidRPr="007D259A" w:rsidRDefault="00ED098A" w:rsidP="006127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736BF" w:rsidRPr="00C774BD" w:rsidTr="009C6C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196" w:rsidRPr="007D259A" w:rsidRDefault="00ED098A" w:rsidP="006127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="00190196" w:rsidRPr="007D259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196" w:rsidRPr="002B7E57" w:rsidRDefault="00190196" w:rsidP="0027704C">
            <w:pPr>
              <w:jc w:val="center"/>
            </w:pPr>
            <w:r w:rsidRPr="00C133E6">
              <w:rPr>
                <w:color w:val="000000"/>
              </w:rPr>
              <w:t xml:space="preserve">Внеплановые проверки по распоряжению Главы </w:t>
            </w:r>
            <w:r w:rsidR="0027704C">
              <w:rPr>
                <w:color w:val="000000"/>
              </w:rPr>
              <w:t>Иль</w:t>
            </w:r>
            <w:r>
              <w:rPr>
                <w:color w:val="000000"/>
              </w:rPr>
              <w:t xml:space="preserve">инского </w:t>
            </w:r>
            <w:r w:rsidRPr="00C133E6">
              <w:rPr>
                <w:color w:val="000000"/>
              </w:rPr>
              <w:t>сельского посел</w:t>
            </w:r>
            <w:r w:rsidRPr="00C133E6">
              <w:rPr>
                <w:color w:val="000000"/>
              </w:rPr>
              <w:t>е</w:t>
            </w:r>
            <w:r w:rsidRPr="00C133E6">
              <w:rPr>
                <w:color w:val="000000"/>
              </w:rPr>
              <w:t>ния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196" w:rsidRPr="007D259A" w:rsidRDefault="00190196" w:rsidP="0061274A">
            <w:pPr>
              <w:jc w:val="center"/>
              <w:rPr>
                <w:color w:val="000000"/>
                <w:sz w:val="22"/>
                <w:szCs w:val="22"/>
              </w:rPr>
            </w:pPr>
            <w:r w:rsidRPr="007D259A">
              <w:rPr>
                <w:color w:val="000000"/>
                <w:sz w:val="22"/>
                <w:szCs w:val="22"/>
              </w:rPr>
              <w:t>Согласно ра</w:t>
            </w:r>
            <w:r w:rsidRPr="007D259A">
              <w:rPr>
                <w:color w:val="000000"/>
                <w:sz w:val="22"/>
                <w:szCs w:val="22"/>
              </w:rPr>
              <w:t>с</w:t>
            </w:r>
            <w:r w:rsidRPr="007D259A">
              <w:rPr>
                <w:color w:val="000000"/>
                <w:sz w:val="22"/>
                <w:szCs w:val="22"/>
              </w:rPr>
              <w:t>пор</w:t>
            </w:r>
            <w:r w:rsidRPr="007D259A">
              <w:rPr>
                <w:color w:val="000000"/>
                <w:sz w:val="22"/>
                <w:szCs w:val="22"/>
              </w:rPr>
              <w:t>я</w:t>
            </w:r>
            <w:r w:rsidRPr="007D259A">
              <w:rPr>
                <w:color w:val="000000"/>
                <w:sz w:val="22"/>
                <w:szCs w:val="22"/>
              </w:rPr>
              <w:t>ж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0196" w:rsidRPr="007D259A" w:rsidRDefault="00190196" w:rsidP="0061274A">
            <w:pPr>
              <w:jc w:val="center"/>
              <w:rPr>
                <w:color w:val="000000"/>
                <w:sz w:val="22"/>
                <w:szCs w:val="22"/>
              </w:rPr>
            </w:pPr>
            <w:r w:rsidRPr="007D259A">
              <w:rPr>
                <w:color w:val="000000"/>
                <w:sz w:val="22"/>
                <w:szCs w:val="22"/>
              </w:rPr>
              <w:t>В срок, ук</w:t>
            </w:r>
            <w:r w:rsidRPr="007D259A">
              <w:rPr>
                <w:color w:val="000000"/>
                <w:sz w:val="22"/>
                <w:szCs w:val="22"/>
              </w:rPr>
              <w:t>а</w:t>
            </w:r>
            <w:r w:rsidRPr="007D259A">
              <w:rPr>
                <w:color w:val="000000"/>
                <w:sz w:val="22"/>
                <w:szCs w:val="22"/>
              </w:rPr>
              <w:t>занный в ра</w:t>
            </w:r>
            <w:r w:rsidRPr="007D259A">
              <w:rPr>
                <w:color w:val="000000"/>
                <w:sz w:val="22"/>
                <w:szCs w:val="22"/>
              </w:rPr>
              <w:t>с</w:t>
            </w:r>
            <w:r w:rsidRPr="007D259A">
              <w:rPr>
                <w:color w:val="000000"/>
                <w:sz w:val="22"/>
                <w:szCs w:val="22"/>
              </w:rPr>
              <w:t>поряж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0196" w:rsidRPr="007D259A" w:rsidRDefault="00190196" w:rsidP="006127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D6C6F" w:rsidRPr="00C774BD" w:rsidRDefault="004D6C6F" w:rsidP="004D6C6F">
      <w:pPr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 w:rsidRPr="00C774BD">
        <w:rPr>
          <w:rFonts w:ascii="Tahoma" w:hAnsi="Tahoma" w:cs="Tahoma"/>
          <w:color w:val="000000"/>
          <w:sz w:val="18"/>
          <w:szCs w:val="18"/>
        </w:rPr>
        <w:t> </w:t>
      </w:r>
    </w:p>
    <w:p w:rsidR="004D6C6F" w:rsidRPr="00C774BD" w:rsidRDefault="004D6C6F" w:rsidP="004D6C6F">
      <w:pPr>
        <w:rPr>
          <w:sz w:val="28"/>
          <w:szCs w:val="28"/>
        </w:rPr>
      </w:pPr>
    </w:p>
    <w:p w:rsidR="00476846" w:rsidRDefault="00476846" w:rsidP="003A7B3A">
      <w:pPr>
        <w:pStyle w:val="a3"/>
        <w:jc w:val="right"/>
        <w:rPr>
          <w:b w:val="0"/>
          <w:bCs w:val="0"/>
        </w:rPr>
      </w:pPr>
    </w:p>
    <w:sectPr w:rsidR="00476846" w:rsidSect="002E40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A99" w:rsidRDefault="00384A99" w:rsidP="00F0565A">
      <w:pPr>
        <w:pStyle w:val="a3"/>
      </w:pPr>
      <w:r>
        <w:separator/>
      </w:r>
    </w:p>
  </w:endnote>
  <w:endnote w:type="continuationSeparator" w:id="1">
    <w:p w:rsidR="00384A99" w:rsidRDefault="00384A99" w:rsidP="00F0565A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97" w:rsidRDefault="001D6F97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6F97" w:rsidRDefault="001D6F9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97" w:rsidRDefault="001D6F97">
    <w:pPr>
      <w:pStyle w:val="a8"/>
      <w:framePr w:wrap="around" w:vAnchor="text" w:hAnchor="margin" w:xAlign="right" w:y="1"/>
      <w:rPr>
        <w:rStyle w:val="a7"/>
      </w:rPr>
    </w:pPr>
  </w:p>
  <w:p w:rsidR="001D6F97" w:rsidRDefault="001D6F97">
    <w:pPr>
      <w:pStyle w:val="a8"/>
      <w:framePr w:wrap="around" w:vAnchor="text" w:hAnchor="margin" w:xAlign="right" w:y="1"/>
      <w:ind w:right="360"/>
      <w:rPr>
        <w:rStyle w:val="a7"/>
      </w:rPr>
    </w:pPr>
  </w:p>
  <w:p w:rsidR="001D6F97" w:rsidRDefault="001D6F9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A99" w:rsidRDefault="00384A99" w:rsidP="00F0565A">
      <w:pPr>
        <w:pStyle w:val="a3"/>
      </w:pPr>
      <w:r>
        <w:separator/>
      </w:r>
    </w:p>
  </w:footnote>
  <w:footnote w:type="continuationSeparator" w:id="1">
    <w:p w:rsidR="00384A99" w:rsidRDefault="00384A99" w:rsidP="00F0565A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97" w:rsidRDefault="001D6F97" w:rsidP="00940B8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6F97" w:rsidRDefault="001D6F9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97" w:rsidRDefault="001D6F97" w:rsidP="00940B8F">
    <w:pPr>
      <w:pStyle w:val="a6"/>
      <w:framePr w:wrap="around" w:vAnchor="text" w:hAnchor="page" w:x="1702" w:y="1"/>
      <w:rPr>
        <w:rStyle w:val="a7"/>
      </w:rPr>
    </w:pPr>
  </w:p>
  <w:p w:rsidR="001D6F97" w:rsidRDefault="001D6F97" w:rsidP="00940B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F207A00"/>
    <w:multiLevelType w:val="hybridMultilevel"/>
    <w:tmpl w:val="5704C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E36B1"/>
    <w:multiLevelType w:val="hybridMultilevel"/>
    <w:tmpl w:val="DF5685EA"/>
    <w:lvl w:ilvl="0" w:tplc="377CE18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30D92F2A"/>
    <w:multiLevelType w:val="hybridMultilevel"/>
    <w:tmpl w:val="46AC8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569DD"/>
    <w:multiLevelType w:val="hybridMultilevel"/>
    <w:tmpl w:val="3FBC8B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DE95F47"/>
    <w:multiLevelType w:val="hybridMultilevel"/>
    <w:tmpl w:val="E5AEF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51D19"/>
    <w:multiLevelType w:val="hybridMultilevel"/>
    <w:tmpl w:val="88D49B4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8711C"/>
    <w:multiLevelType w:val="hybridMultilevel"/>
    <w:tmpl w:val="0C78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E3893"/>
    <w:multiLevelType w:val="hybridMultilevel"/>
    <w:tmpl w:val="E8BCF3DC"/>
    <w:lvl w:ilvl="0" w:tplc="61AED1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10266"/>
    <w:multiLevelType w:val="hybridMultilevel"/>
    <w:tmpl w:val="6E60F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340E36"/>
    <w:multiLevelType w:val="hybridMultilevel"/>
    <w:tmpl w:val="9920DF2E"/>
    <w:lvl w:ilvl="0" w:tplc="982422CE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70507BC7"/>
    <w:multiLevelType w:val="hybridMultilevel"/>
    <w:tmpl w:val="836E7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8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838"/>
    <w:rsid w:val="00001340"/>
    <w:rsid w:val="00003CCA"/>
    <w:rsid w:val="000126E5"/>
    <w:rsid w:val="0001498F"/>
    <w:rsid w:val="000152B0"/>
    <w:rsid w:val="0001676B"/>
    <w:rsid w:val="00021C35"/>
    <w:rsid w:val="000238EA"/>
    <w:rsid w:val="00025372"/>
    <w:rsid w:val="0002772F"/>
    <w:rsid w:val="000307F9"/>
    <w:rsid w:val="000362DB"/>
    <w:rsid w:val="0003688B"/>
    <w:rsid w:val="000403DB"/>
    <w:rsid w:val="00041C3A"/>
    <w:rsid w:val="00044A8D"/>
    <w:rsid w:val="00055591"/>
    <w:rsid w:val="0005648B"/>
    <w:rsid w:val="00063D66"/>
    <w:rsid w:val="00064553"/>
    <w:rsid w:val="00065357"/>
    <w:rsid w:val="00071762"/>
    <w:rsid w:val="000732E4"/>
    <w:rsid w:val="0008169A"/>
    <w:rsid w:val="00085A61"/>
    <w:rsid w:val="00086A52"/>
    <w:rsid w:val="00086C80"/>
    <w:rsid w:val="00090D1B"/>
    <w:rsid w:val="00092830"/>
    <w:rsid w:val="0009425E"/>
    <w:rsid w:val="00094A53"/>
    <w:rsid w:val="000951B7"/>
    <w:rsid w:val="00095CC7"/>
    <w:rsid w:val="000A1BA1"/>
    <w:rsid w:val="000A2F8D"/>
    <w:rsid w:val="000A3748"/>
    <w:rsid w:val="000A3CD1"/>
    <w:rsid w:val="000A42AA"/>
    <w:rsid w:val="000A6058"/>
    <w:rsid w:val="000B3A01"/>
    <w:rsid w:val="000B3D53"/>
    <w:rsid w:val="000B3EB0"/>
    <w:rsid w:val="000B4840"/>
    <w:rsid w:val="000C1515"/>
    <w:rsid w:val="000C6EC1"/>
    <w:rsid w:val="000C76A1"/>
    <w:rsid w:val="000E0EFF"/>
    <w:rsid w:val="000E17AF"/>
    <w:rsid w:val="000E4C7D"/>
    <w:rsid w:val="000E4EE7"/>
    <w:rsid w:val="000E5833"/>
    <w:rsid w:val="000E5BE8"/>
    <w:rsid w:val="000E5E7E"/>
    <w:rsid w:val="000E7E61"/>
    <w:rsid w:val="000F3B32"/>
    <w:rsid w:val="000F6915"/>
    <w:rsid w:val="00100CEC"/>
    <w:rsid w:val="00100D9D"/>
    <w:rsid w:val="00101715"/>
    <w:rsid w:val="00104CDF"/>
    <w:rsid w:val="00106B7D"/>
    <w:rsid w:val="001124A2"/>
    <w:rsid w:val="001145EB"/>
    <w:rsid w:val="00121B1E"/>
    <w:rsid w:val="001225D9"/>
    <w:rsid w:val="00124223"/>
    <w:rsid w:val="001247CB"/>
    <w:rsid w:val="00125722"/>
    <w:rsid w:val="00130CBD"/>
    <w:rsid w:val="001321B0"/>
    <w:rsid w:val="00133381"/>
    <w:rsid w:val="00134FA9"/>
    <w:rsid w:val="00140F66"/>
    <w:rsid w:val="00146F98"/>
    <w:rsid w:val="0015263F"/>
    <w:rsid w:val="00160F63"/>
    <w:rsid w:val="00164A7F"/>
    <w:rsid w:val="001653CA"/>
    <w:rsid w:val="001700B4"/>
    <w:rsid w:val="001711EB"/>
    <w:rsid w:val="00173977"/>
    <w:rsid w:val="00177B14"/>
    <w:rsid w:val="00180AFD"/>
    <w:rsid w:val="0018378A"/>
    <w:rsid w:val="00187198"/>
    <w:rsid w:val="00187A0A"/>
    <w:rsid w:val="00187A6A"/>
    <w:rsid w:val="00190196"/>
    <w:rsid w:val="00195C40"/>
    <w:rsid w:val="001A540E"/>
    <w:rsid w:val="001A6310"/>
    <w:rsid w:val="001A6C7C"/>
    <w:rsid w:val="001B036F"/>
    <w:rsid w:val="001B3AEB"/>
    <w:rsid w:val="001B46E7"/>
    <w:rsid w:val="001B49F7"/>
    <w:rsid w:val="001B5081"/>
    <w:rsid w:val="001C5567"/>
    <w:rsid w:val="001C593A"/>
    <w:rsid w:val="001C7614"/>
    <w:rsid w:val="001D018E"/>
    <w:rsid w:val="001D0C7F"/>
    <w:rsid w:val="001D16CF"/>
    <w:rsid w:val="001D4B04"/>
    <w:rsid w:val="001D5FDD"/>
    <w:rsid w:val="001D64A5"/>
    <w:rsid w:val="001D6F97"/>
    <w:rsid w:val="001D6FC8"/>
    <w:rsid w:val="001E146F"/>
    <w:rsid w:val="001E2764"/>
    <w:rsid w:val="001E6B70"/>
    <w:rsid w:val="001E6BFF"/>
    <w:rsid w:val="001F421B"/>
    <w:rsid w:val="00205029"/>
    <w:rsid w:val="00207567"/>
    <w:rsid w:val="00211EED"/>
    <w:rsid w:val="00214D11"/>
    <w:rsid w:val="00216E44"/>
    <w:rsid w:val="00217E4C"/>
    <w:rsid w:val="00222BF4"/>
    <w:rsid w:val="00226ED7"/>
    <w:rsid w:val="0023269E"/>
    <w:rsid w:val="0023416A"/>
    <w:rsid w:val="00234D3E"/>
    <w:rsid w:val="00234E52"/>
    <w:rsid w:val="0023578C"/>
    <w:rsid w:val="00245258"/>
    <w:rsid w:val="00245983"/>
    <w:rsid w:val="002460C9"/>
    <w:rsid w:val="00246716"/>
    <w:rsid w:val="002506B9"/>
    <w:rsid w:val="00250E87"/>
    <w:rsid w:val="002564A0"/>
    <w:rsid w:val="002659E2"/>
    <w:rsid w:val="0026769E"/>
    <w:rsid w:val="002707E9"/>
    <w:rsid w:val="00270877"/>
    <w:rsid w:val="00270DA7"/>
    <w:rsid w:val="00271B89"/>
    <w:rsid w:val="00271C1D"/>
    <w:rsid w:val="00274E58"/>
    <w:rsid w:val="002754A2"/>
    <w:rsid w:val="00276052"/>
    <w:rsid w:val="00276330"/>
    <w:rsid w:val="0027704C"/>
    <w:rsid w:val="0027718A"/>
    <w:rsid w:val="00280AAA"/>
    <w:rsid w:val="002813ED"/>
    <w:rsid w:val="00281732"/>
    <w:rsid w:val="00284254"/>
    <w:rsid w:val="00285782"/>
    <w:rsid w:val="0028587D"/>
    <w:rsid w:val="00291D73"/>
    <w:rsid w:val="00292C4B"/>
    <w:rsid w:val="00294213"/>
    <w:rsid w:val="0029444E"/>
    <w:rsid w:val="00296F32"/>
    <w:rsid w:val="002A0562"/>
    <w:rsid w:val="002A0675"/>
    <w:rsid w:val="002A185E"/>
    <w:rsid w:val="002A4C8E"/>
    <w:rsid w:val="002A7274"/>
    <w:rsid w:val="002B5EB9"/>
    <w:rsid w:val="002B645A"/>
    <w:rsid w:val="002C7A9E"/>
    <w:rsid w:val="002D081D"/>
    <w:rsid w:val="002D21CF"/>
    <w:rsid w:val="002D30E9"/>
    <w:rsid w:val="002D37AC"/>
    <w:rsid w:val="002D3E17"/>
    <w:rsid w:val="002D507A"/>
    <w:rsid w:val="002D5DDA"/>
    <w:rsid w:val="002E0C8F"/>
    <w:rsid w:val="002E341D"/>
    <w:rsid w:val="002E406A"/>
    <w:rsid w:val="002E58B7"/>
    <w:rsid w:val="002E5AB4"/>
    <w:rsid w:val="002E64FB"/>
    <w:rsid w:val="002E6603"/>
    <w:rsid w:val="002F7497"/>
    <w:rsid w:val="002F7DC0"/>
    <w:rsid w:val="003031E9"/>
    <w:rsid w:val="00303752"/>
    <w:rsid w:val="0030549F"/>
    <w:rsid w:val="00316469"/>
    <w:rsid w:val="00317333"/>
    <w:rsid w:val="00330770"/>
    <w:rsid w:val="00330980"/>
    <w:rsid w:val="00330C5D"/>
    <w:rsid w:val="00337CC6"/>
    <w:rsid w:val="0034016F"/>
    <w:rsid w:val="00340C90"/>
    <w:rsid w:val="00342FC3"/>
    <w:rsid w:val="00343688"/>
    <w:rsid w:val="00345030"/>
    <w:rsid w:val="003528BA"/>
    <w:rsid w:val="00355A01"/>
    <w:rsid w:val="00356B99"/>
    <w:rsid w:val="003579A7"/>
    <w:rsid w:val="003601F7"/>
    <w:rsid w:val="00361524"/>
    <w:rsid w:val="00366CEC"/>
    <w:rsid w:val="003674FF"/>
    <w:rsid w:val="003721AC"/>
    <w:rsid w:val="003762CB"/>
    <w:rsid w:val="00376805"/>
    <w:rsid w:val="00382906"/>
    <w:rsid w:val="00383308"/>
    <w:rsid w:val="0038382C"/>
    <w:rsid w:val="00384A99"/>
    <w:rsid w:val="003852C5"/>
    <w:rsid w:val="003914FC"/>
    <w:rsid w:val="0039298C"/>
    <w:rsid w:val="00393E2D"/>
    <w:rsid w:val="003A1665"/>
    <w:rsid w:val="003A16FF"/>
    <w:rsid w:val="003A4713"/>
    <w:rsid w:val="003A5A40"/>
    <w:rsid w:val="003A7B02"/>
    <w:rsid w:val="003A7B3A"/>
    <w:rsid w:val="003B20BE"/>
    <w:rsid w:val="003B656E"/>
    <w:rsid w:val="003B75F9"/>
    <w:rsid w:val="003B7BAD"/>
    <w:rsid w:val="003C7C51"/>
    <w:rsid w:val="003D05D3"/>
    <w:rsid w:val="003D27D1"/>
    <w:rsid w:val="003D6B3A"/>
    <w:rsid w:val="003E4F65"/>
    <w:rsid w:val="003E51B8"/>
    <w:rsid w:val="003E7293"/>
    <w:rsid w:val="003F205C"/>
    <w:rsid w:val="003F6291"/>
    <w:rsid w:val="003F6FBC"/>
    <w:rsid w:val="003F764E"/>
    <w:rsid w:val="003F7C6B"/>
    <w:rsid w:val="00401536"/>
    <w:rsid w:val="00402954"/>
    <w:rsid w:val="004076C2"/>
    <w:rsid w:val="00407996"/>
    <w:rsid w:val="00412E39"/>
    <w:rsid w:val="00413BDE"/>
    <w:rsid w:val="004140F4"/>
    <w:rsid w:val="004169FB"/>
    <w:rsid w:val="00417084"/>
    <w:rsid w:val="0041709D"/>
    <w:rsid w:val="00432482"/>
    <w:rsid w:val="00433040"/>
    <w:rsid w:val="00440FF7"/>
    <w:rsid w:val="004424C0"/>
    <w:rsid w:val="00444605"/>
    <w:rsid w:val="00444F63"/>
    <w:rsid w:val="004461D3"/>
    <w:rsid w:val="00451996"/>
    <w:rsid w:val="00451AF0"/>
    <w:rsid w:val="00455325"/>
    <w:rsid w:val="00456092"/>
    <w:rsid w:val="00461CC8"/>
    <w:rsid w:val="0046467C"/>
    <w:rsid w:val="00466245"/>
    <w:rsid w:val="00470392"/>
    <w:rsid w:val="00472E5D"/>
    <w:rsid w:val="0047465D"/>
    <w:rsid w:val="00476846"/>
    <w:rsid w:val="004801D1"/>
    <w:rsid w:val="00481AF7"/>
    <w:rsid w:val="0048630F"/>
    <w:rsid w:val="00492DE6"/>
    <w:rsid w:val="00496A4F"/>
    <w:rsid w:val="00497BD5"/>
    <w:rsid w:val="004A0D3F"/>
    <w:rsid w:val="004A382C"/>
    <w:rsid w:val="004A4872"/>
    <w:rsid w:val="004B034D"/>
    <w:rsid w:val="004B17AF"/>
    <w:rsid w:val="004B1BE0"/>
    <w:rsid w:val="004B3A84"/>
    <w:rsid w:val="004B46A2"/>
    <w:rsid w:val="004B6474"/>
    <w:rsid w:val="004D2EF6"/>
    <w:rsid w:val="004D5439"/>
    <w:rsid w:val="004D6C6F"/>
    <w:rsid w:val="004E0337"/>
    <w:rsid w:val="004E5D7C"/>
    <w:rsid w:val="004E66DA"/>
    <w:rsid w:val="004E7C30"/>
    <w:rsid w:val="004F788E"/>
    <w:rsid w:val="005010A5"/>
    <w:rsid w:val="00504B4B"/>
    <w:rsid w:val="005079C9"/>
    <w:rsid w:val="0051274F"/>
    <w:rsid w:val="00517484"/>
    <w:rsid w:val="00517AA1"/>
    <w:rsid w:val="00521A6C"/>
    <w:rsid w:val="00524D8E"/>
    <w:rsid w:val="00524F28"/>
    <w:rsid w:val="005252E7"/>
    <w:rsid w:val="005264C0"/>
    <w:rsid w:val="00526A13"/>
    <w:rsid w:val="005278E1"/>
    <w:rsid w:val="00530B12"/>
    <w:rsid w:val="005336AA"/>
    <w:rsid w:val="005367B1"/>
    <w:rsid w:val="0053687A"/>
    <w:rsid w:val="005368C9"/>
    <w:rsid w:val="00541679"/>
    <w:rsid w:val="005426A8"/>
    <w:rsid w:val="0054354F"/>
    <w:rsid w:val="00543FBC"/>
    <w:rsid w:val="005440A1"/>
    <w:rsid w:val="005449D5"/>
    <w:rsid w:val="00544ADD"/>
    <w:rsid w:val="00545C78"/>
    <w:rsid w:val="00547098"/>
    <w:rsid w:val="00553199"/>
    <w:rsid w:val="00553570"/>
    <w:rsid w:val="00553FFA"/>
    <w:rsid w:val="00555B29"/>
    <w:rsid w:val="00560E9F"/>
    <w:rsid w:val="00562275"/>
    <w:rsid w:val="0056256B"/>
    <w:rsid w:val="005642E8"/>
    <w:rsid w:val="00565D08"/>
    <w:rsid w:val="00571294"/>
    <w:rsid w:val="005748BF"/>
    <w:rsid w:val="005761AE"/>
    <w:rsid w:val="0057762E"/>
    <w:rsid w:val="00577BCE"/>
    <w:rsid w:val="00580B5B"/>
    <w:rsid w:val="00581D40"/>
    <w:rsid w:val="005825E1"/>
    <w:rsid w:val="00582F64"/>
    <w:rsid w:val="0058399D"/>
    <w:rsid w:val="0058505B"/>
    <w:rsid w:val="005876ED"/>
    <w:rsid w:val="00593833"/>
    <w:rsid w:val="0059514E"/>
    <w:rsid w:val="00597BAF"/>
    <w:rsid w:val="005A0649"/>
    <w:rsid w:val="005A125E"/>
    <w:rsid w:val="005A6450"/>
    <w:rsid w:val="005B242B"/>
    <w:rsid w:val="005B5596"/>
    <w:rsid w:val="005C17F0"/>
    <w:rsid w:val="005C2D6B"/>
    <w:rsid w:val="005C349B"/>
    <w:rsid w:val="005C3B97"/>
    <w:rsid w:val="005C59EB"/>
    <w:rsid w:val="005D1B37"/>
    <w:rsid w:val="005D4EB8"/>
    <w:rsid w:val="005D5038"/>
    <w:rsid w:val="005E389E"/>
    <w:rsid w:val="005F4879"/>
    <w:rsid w:val="005F575E"/>
    <w:rsid w:val="006012DA"/>
    <w:rsid w:val="006017A4"/>
    <w:rsid w:val="006019A3"/>
    <w:rsid w:val="00602D7F"/>
    <w:rsid w:val="00603A0C"/>
    <w:rsid w:val="00604F65"/>
    <w:rsid w:val="00605E53"/>
    <w:rsid w:val="0061274A"/>
    <w:rsid w:val="00612B05"/>
    <w:rsid w:val="00612FF8"/>
    <w:rsid w:val="00613524"/>
    <w:rsid w:val="00615672"/>
    <w:rsid w:val="00622CA0"/>
    <w:rsid w:val="0062441A"/>
    <w:rsid w:val="00633D16"/>
    <w:rsid w:val="006363D0"/>
    <w:rsid w:val="0063646C"/>
    <w:rsid w:val="00636A55"/>
    <w:rsid w:val="006370AE"/>
    <w:rsid w:val="00645DF0"/>
    <w:rsid w:val="006465C1"/>
    <w:rsid w:val="00647ADB"/>
    <w:rsid w:val="006508DB"/>
    <w:rsid w:val="0065123A"/>
    <w:rsid w:val="00653816"/>
    <w:rsid w:val="00653E05"/>
    <w:rsid w:val="0065645B"/>
    <w:rsid w:val="006607DD"/>
    <w:rsid w:val="0066145E"/>
    <w:rsid w:val="00662B0F"/>
    <w:rsid w:val="00663FFA"/>
    <w:rsid w:val="00664986"/>
    <w:rsid w:val="006706DE"/>
    <w:rsid w:val="00673377"/>
    <w:rsid w:val="00673F82"/>
    <w:rsid w:val="00674802"/>
    <w:rsid w:val="006769BC"/>
    <w:rsid w:val="006833C7"/>
    <w:rsid w:val="006851CE"/>
    <w:rsid w:val="006853D3"/>
    <w:rsid w:val="00696218"/>
    <w:rsid w:val="006A2BFA"/>
    <w:rsid w:val="006A6221"/>
    <w:rsid w:val="006B0674"/>
    <w:rsid w:val="006B2CC7"/>
    <w:rsid w:val="006B3F69"/>
    <w:rsid w:val="006C05C7"/>
    <w:rsid w:val="006C115C"/>
    <w:rsid w:val="006C1581"/>
    <w:rsid w:val="006C53D0"/>
    <w:rsid w:val="006C592E"/>
    <w:rsid w:val="006C6F4A"/>
    <w:rsid w:val="006D0751"/>
    <w:rsid w:val="006D1043"/>
    <w:rsid w:val="006D1BD9"/>
    <w:rsid w:val="006D3F5D"/>
    <w:rsid w:val="006D438D"/>
    <w:rsid w:val="006D45F9"/>
    <w:rsid w:val="006E1005"/>
    <w:rsid w:val="006E1330"/>
    <w:rsid w:val="006E18B3"/>
    <w:rsid w:val="006E78F9"/>
    <w:rsid w:val="006F2510"/>
    <w:rsid w:val="006F3166"/>
    <w:rsid w:val="006F5571"/>
    <w:rsid w:val="00701D93"/>
    <w:rsid w:val="00702390"/>
    <w:rsid w:val="00704AA4"/>
    <w:rsid w:val="00705D22"/>
    <w:rsid w:val="00717605"/>
    <w:rsid w:val="007211A4"/>
    <w:rsid w:val="00722BEB"/>
    <w:rsid w:val="00724CAB"/>
    <w:rsid w:val="00725193"/>
    <w:rsid w:val="007307F6"/>
    <w:rsid w:val="00731839"/>
    <w:rsid w:val="00732194"/>
    <w:rsid w:val="00736766"/>
    <w:rsid w:val="007368BC"/>
    <w:rsid w:val="00736A57"/>
    <w:rsid w:val="0074035B"/>
    <w:rsid w:val="007408C4"/>
    <w:rsid w:val="00744E3A"/>
    <w:rsid w:val="00753376"/>
    <w:rsid w:val="00753A11"/>
    <w:rsid w:val="007548FC"/>
    <w:rsid w:val="00754ACC"/>
    <w:rsid w:val="00760D53"/>
    <w:rsid w:val="0076166F"/>
    <w:rsid w:val="00763652"/>
    <w:rsid w:val="00763A1C"/>
    <w:rsid w:val="007640FF"/>
    <w:rsid w:val="00767B96"/>
    <w:rsid w:val="00770B9C"/>
    <w:rsid w:val="00771018"/>
    <w:rsid w:val="0077523C"/>
    <w:rsid w:val="00776BF4"/>
    <w:rsid w:val="00784384"/>
    <w:rsid w:val="007878E5"/>
    <w:rsid w:val="00787AFF"/>
    <w:rsid w:val="007900A4"/>
    <w:rsid w:val="007908C9"/>
    <w:rsid w:val="0079120C"/>
    <w:rsid w:val="00797CA3"/>
    <w:rsid w:val="007A2854"/>
    <w:rsid w:val="007A5F5E"/>
    <w:rsid w:val="007B6A3D"/>
    <w:rsid w:val="007C094F"/>
    <w:rsid w:val="007C2699"/>
    <w:rsid w:val="007C3824"/>
    <w:rsid w:val="007C4C2C"/>
    <w:rsid w:val="007C51CD"/>
    <w:rsid w:val="007C6528"/>
    <w:rsid w:val="007C7214"/>
    <w:rsid w:val="007D0620"/>
    <w:rsid w:val="007D0C1B"/>
    <w:rsid w:val="007D2396"/>
    <w:rsid w:val="007D259A"/>
    <w:rsid w:val="007D5030"/>
    <w:rsid w:val="007D58A2"/>
    <w:rsid w:val="007E0484"/>
    <w:rsid w:val="007E146D"/>
    <w:rsid w:val="007E4C20"/>
    <w:rsid w:val="007E60A8"/>
    <w:rsid w:val="007E60DC"/>
    <w:rsid w:val="007E707E"/>
    <w:rsid w:val="007F04A3"/>
    <w:rsid w:val="007F24F2"/>
    <w:rsid w:val="007F693E"/>
    <w:rsid w:val="007F71DC"/>
    <w:rsid w:val="007F7225"/>
    <w:rsid w:val="007F7C28"/>
    <w:rsid w:val="0080216B"/>
    <w:rsid w:val="008032EE"/>
    <w:rsid w:val="00804581"/>
    <w:rsid w:val="008046AA"/>
    <w:rsid w:val="00807E5F"/>
    <w:rsid w:val="00810E0D"/>
    <w:rsid w:val="00813A78"/>
    <w:rsid w:val="00820B7D"/>
    <w:rsid w:val="00824C17"/>
    <w:rsid w:val="008261AA"/>
    <w:rsid w:val="008404D8"/>
    <w:rsid w:val="00840D7C"/>
    <w:rsid w:val="00844743"/>
    <w:rsid w:val="00847923"/>
    <w:rsid w:val="00847DF6"/>
    <w:rsid w:val="00851770"/>
    <w:rsid w:val="008552B3"/>
    <w:rsid w:val="00860942"/>
    <w:rsid w:val="00861AEA"/>
    <w:rsid w:val="0086679C"/>
    <w:rsid w:val="00866997"/>
    <w:rsid w:val="0087073C"/>
    <w:rsid w:val="00871D4F"/>
    <w:rsid w:val="008736BF"/>
    <w:rsid w:val="008745B2"/>
    <w:rsid w:val="00876506"/>
    <w:rsid w:val="00882FCC"/>
    <w:rsid w:val="00891642"/>
    <w:rsid w:val="00893DCA"/>
    <w:rsid w:val="008949E0"/>
    <w:rsid w:val="00895656"/>
    <w:rsid w:val="00897F57"/>
    <w:rsid w:val="008A1B68"/>
    <w:rsid w:val="008B1F62"/>
    <w:rsid w:val="008B2B43"/>
    <w:rsid w:val="008B32D1"/>
    <w:rsid w:val="008B3451"/>
    <w:rsid w:val="008B5CD3"/>
    <w:rsid w:val="008C375F"/>
    <w:rsid w:val="008C39C3"/>
    <w:rsid w:val="008C47B1"/>
    <w:rsid w:val="008C70B9"/>
    <w:rsid w:val="008D2864"/>
    <w:rsid w:val="008D2890"/>
    <w:rsid w:val="008D3989"/>
    <w:rsid w:val="008D4FBD"/>
    <w:rsid w:val="008D707D"/>
    <w:rsid w:val="008D7706"/>
    <w:rsid w:val="008E1224"/>
    <w:rsid w:val="008E2498"/>
    <w:rsid w:val="008E313E"/>
    <w:rsid w:val="008E4244"/>
    <w:rsid w:val="008E6A63"/>
    <w:rsid w:val="008E788D"/>
    <w:rsid w:val="008F04CF"/>
    <w:rsid w:val="008F2CE6"/>
    <w:rsid w:val="008F33BF"/>
    <w:rsid w:val="008F5138"/>
    <w:rsid w:val="008F6675"/>
    <w:rsid w:val="00902178"/>
    <w:rsid w:val="00903623"/>
    <w:rsid w:val="0090660C"/>
    <w:rsid w:val="00912352"/>
    <w:rsid w:val="00916075"/>
    <w:rsid w:val="009178FC"/>
    <w:rsid w:val="00920F86"/>
    <w:rsid w:val="00924849"/>
    <w:rsid w:val="00925921"/>
    <w:rsid w:val="00927383"/>
    <w:rsid w:val="00927568"/>
    <w:rsid w:val="00931088"/>
    <w:rsid w:val="00931F45"/>
    <w:rsid w:val="00940B8F"/>
    <w:rsid w:val="009410CA"/>
    <w:rsid w:val="0094585C"/>
    <w:rsid w:val="00950381"/>
    <w:rsid w:val="009536B4"/>
    <w:rsid w:val="00953914"/>
    <w:rsid w:val="00955FBB"/>
    <w:rsid w:val="009632AE"/>
    <w:rsid w:val="00974CC0"/>
    <w:rsid w:val="00976A84"/>
    <w:rsid w:val="00976B05"/>
    <w:rsid w:val="0098096A"/>
    <w:rsid w:val="0098189B"/>
    <w:rsid w:val="009843C9"/>
    <w:rsid w:val="00985558"/>
    <w:rsid w:val="00986278"/>
    <w:rsid w:val="00987107"/>
    <w:rsid w:val="00991364"/>
    <w:rsid w:val="0099185F"/>
    <w:rsid w:val="00995208"/>
    <w:rsid w:val="009A0843"/>
    <w:rsid w:val="009A2647"/>
    <w:rsid w:val="009A292F"/>
    <w:rsid w:val="009A600D"/>
    <w:rsid w:val="009A633A"/>
    <w:rsid w:val="009A6BA3"/>
    <w:rsid w:val="009A6D50"/>
    <w:rsid w:val="009A7CEB"/>
    <w:rsid w:val="009B773C"/>
    <w:rsid w:val="009C3E5D"/>
    <w:rsid w:val="009C4373"/>
    <w:rsid w:val="009C6C35"/>
    <w:rsid w:val="009D2417"/>
    <w:rsid w:val="009D298F"/>
    <w:rsid w:val="009D43C9"/>
    <w:rsid w:val="009D5054"/>
    <w:rsid w:val="009D564B"/>
    <w:rsid w:val="009D66D8"/>
    <w:rsid w:val="009E2167"/>
    <w:rsid w:val="009E3039"/>
    <w:rsid w:val="009E5569"/>
    <w:rsid w:val="009E62F7"/>
    <w:rsid w:val="009E66EF"/>
    <w:rsid w:val="009E6758"/>
    <w:rsid w:val="009E760F"/>
    <w:rsid w:val="009F0401"/>
    <w:rsid w:val="009F3075"/>
    <w:rsid w:val="00A05A07"/>
    <w:rsid w:val="00A1021D"/>
    <w:rsid w:val="00A1355C"/>
    <w:rsid w:val="00A15D73"/>
    <w:rsid w:val="00A16A6B"/>
    <w:rsid w:val="00A20385"/>
    <w:rsid w:val="00A21C63"/>
    <w:rsid w:val="00A2523E"/>
    <w:rsid w:val="00A30FDD"/>
    <w:rsid w:val="00A31A53"/>
    <w:rsid w:val="00A350F6"/>
    <w:rsid w:val="00A40A0B"/>
    <w:rsid w:val="00A42D94"/>
    <w:rsid w:val="00A46504"/>
    <w:rsid w:val="00A50BB7"/>
    <w:rsid w:val="00A51511"/>
    <w:rsid w:val="00A52300"/>
    <w:rsid w:val="00A52F1A"/>
    <w:rsid w:val="00A53D87"/>
    <w:rsid w:val="00A53F8F"/>
    <w:rsid w:val="00A552E0"/>
    <w:rsid w:val="00A57161"/>
    <w:rsid w:val="00A61C41"/>
    <w:rsid w:val="00A634D9"/>
    <w:rsid w:val="00A645C7"/>
    <w:rsid w:val="00A67044"/>
    <w:rsid w:val="00A7123F"/>
    <w:rsid w:val="00A753D1"/>
    <w:rsid w:val="00A77BFB"/>
    <w:rsid w:val="00A805CA"/>
    <w:rsid w:val="00A81EEA"/>
    <w:rsid w:val="00A82738"/>
    <w:rsid w:val="00A8294F"/>
    <w:rsid w:val="00A82D5D"/>
    <w:rsid w:val="00A83CC9"/>
    <w:rsid w:val="00A92D23"/>
    <w:rsid w:val="00A93E5A"/>
    <w:rsid w:val="00A96416"/>
    <w:rsid w:val="00AA099F"/>
    <w:rsid w:val="00AA24BB"/>
    <w:rsid w:val="00AA4240"/>
    <w:rsid w:val="00AA6C14"/>
    <w:rsid w:val="00AB6248"/>
    <w:rsid w:val="00AC43B9"/>
    <w:rsid w:val="00AC51CF"/>
    <w:rsid w:val="00AD49E9"/>
    <w:rsid w:val="00AD5F99"/>
    <w:rsid w:val="00AD6DA3"/>
    <w:rsid w:val="00AE24BC"/>
    <w:rsid w:val="00AE34B4"/>
    <w:rsid w:val="00AE3F7C"/>
    <w:rsid w:val="00AE4AEA"/>
    <w:rsid w:val="00AE5EB8"/>
    <w:rsid w:val="00AF1019"/>
    <w:rsid w:val="00AF3EA6"/>
    <w:rsid w:val="00AF47FB"/>
    <w:rsid w:val="00AF6610"/>
    <w:rsid w:val="00B019D3"/>
    <w:rsid w:val="00B02EF1"/>
    <w:rsid w:val="00B053B9"/>
    <w:rsid w:val="00B06023"/>
    <w:rsid w:val="00B0726F"/>
    <w:rsid w:val="00B0769A"/>
    <w:rsid w:val="00B20539"/>
    <w:rsid w:val="00B2206D"/>
    <w:rsid w:val="00B25275"/>
    <w:rsid w:val="00B273ED"/>
    <w:rsid w:val="00B32B68"/>
    <w:rsid w:val="00B344C1"/>
    <w:rsid w:val="00B3520F"/>
    <w:rsid w:val="00B357BB"/>
    <w:rsid w:val="00B35D37"/>
    <w:rsid w:val="00B40C2B"/>
    <w:rsid w:val="00B43652"/>
    <w:rsid w:val="00B46B4D"/>
    <w:rsid w:val="00B46D62"/>
    <w:rsid w:val="00B56027"/>
    <w:rsid w:val="00B56F2D"/>
    <w:rsid w:val="00B56F38"/>
    <w:rsid w:val="00B62886"/>
    <w:rsid w:val="00B63888"/>
    <w:rsid w:val="00B63BB8"/>
    <w:rsid w:val="00B65F79"/>
    <w:rsid w:val="00B6684A"/>
    <w:rsid w:val="00B66C5C"/>
    <w:rsid w:val="00B679BC"/>
    <w:rsid w:val="00B70521"/>
    <w:rsid w:val="00B705DE"/>
    <w:rsid w:val="00B7122E"/>
    <w:rsid w:val="00B818E3"/>
    <w:rsid w:val="00B82F83"/>
    <w:rsid w:val="00B86874"/>
    <w:rsid w:val="00B92D79"/>
    <w:rsid w:val="00B9554C"/>
    <w:rsid w:val="00BA1FBE"/>
    <w:rsid w:val="00BA3AB5"/>
    <w:rsid w:val="00BA3C3B"/>
    <w:rsid w:val="00BA4CA2"/>
    <w:rsid w:val="00BB0F21"/>
    <w:rsid w:val="00BB1658"/>
    <w:rsid w:val="00BB2E1D"/>
    <w:rsid w:val="00BB2F2F"/>
    <w:rsid w:val="00BB575B"/>
    <w:rsid w:val="00BB71C0"/>
    <w:rsid w:val="00BC09A1"/>
    <w:rsid w:val="00BC213E"/>
    <w:rsid w:val="00BC2AB8"/>
    <w:rsid w:val="00BC6610"/>
    <w:rsid w:val="00BD3050"/>
    <w:rsid w:val="00BD499D"/>
    <w:rsid w:val="00BD4D90"/>
    <w:rsid w:val="00BD61BD"/>
    <w:rsid w:val="00BE0A9E"/>
    <w:rsid w:val="00BE1FE4"/>
    <w:rsid w:val="00BE426B"/>
    <w:rsid w:val="00BE4FED"/>
    <w:rsid w:val="00BE5558"/>
    <w:rsid w:val="00BF1372"/>
    <w:rsid w:val="00BF2444"/>
    <w:rsid w:val="00BF58C2"/>
    <w:rsid w:val="00BF5A78"/>
    <w:rsid w:val="00C02DC7"/>
    <w:rsid w:val="00C033F4"/>
    <w:rsid w:val="00C0454C"/>
    <w:rsid w:val="00C04959"/>
    <w:rsid w:val="00C05360"/>
    <w:rsid w:val="00C059CF"/>
    <w:rsid w:val="00C0611C"/>
    <w:rsid w:val="00C133E6"/>
    <w:rsid w:val="00C13E4B"/>
    <w:rsid w:val="00C16B98"/>
    <w:rsid w:val="00C20CF6"/>
    <w:rsid w:val="00C255A3"/>
    <w:rsid w:val="00C3009C"/>
    <w:rsid w:val="00C3111E"/>
    <w:rsid w:val="00C32A83"/>
    <w:rsid w:val="00C355B5"/>
    <w:rsid w:val="00C40A8D"/>
    <w:rsid w:val="00C45003"/>
    <w:rsid w:val="00C515FF"/>
    <w:rsid w:val="00C518FB"/>
    <w:rsid w:val="00C53FD6"/>
    <w:rsid w:val="00C57119"/>
    <w:rsid w:val="00C64618"/>
    <w:rsid w:val="00C6766F"/>
    <w:rsid w:val="00C7599F"/>
    <w:rsid w:val="00C907F3"/>
    <w:rsid w:val="00C90AB5"/>
    <w:rsid w:val="00C96B7A"/>
    <w:rsid w:val="00CA2A04"/>
    <w:rsid w:val="00CA3A43"/>
    <w:rsid w:val="00CA4BFB"/>
    <w:rsid w:val="00CB22B4"/>
    <w:rsid w:val="00CB4B8A"/>
    <w:rsid w:val="00CB629E"/>
    <w:rsid w:val="00CB66F5"/>
    <w:rsid w:val="00CC1626"/>
    <w:rsid w:val="00CC197A"/>
    <w:rsid w:val="00CC1DCF"/>
    <w:rsid w:val="00CC6B6A"/>
    <w:rsid w:val="00CC7059"/>
    <w:rsid w:val="00CE13A3"/>
    <w:rsid w:val="00CE3394"/>
    <w:rsid w:val="00CF03DB"/>
    <w:rsid w:val="00CF34EE"/>
    <w:rsid w:val="00CF3838"/>
    <w:rsid w:val="00CF6261"/>
    <w:rsid w:val="00CF7AB0"/>
    <w:rsid w:val="00D03ECA"/>
    <w:rsid w:val="00D05CD8"/>
    <w:rsid w:val="00D11C9A"/>
    <w:rsid w:val="00D161CE"/>
    <w:rsid w:val="00D164D1"/>
    <w:rsid w:val="00D22BAF"/>
    <w:rsid w:val="00D2545A"/>
    <w:rsid w:val="00D264FF"/>
    <w:rsid w:val="00D26844"/>
    <w:rsid w:val="00D27AAD"/>
    <w:rsid w:val="00D31A2A"/>
    <w:rsid w:val="00D32A16"/>
    <w:rsid w:val="00D35EA7"/>
    <w:rsid w:val="00D4067A"/>
    <w:rsid w:val="00D43340"/>
    <w:rsid w:val="00D45D88"/>
    <w:rsid w:val="00D50E2C"/>
    <w:rsid w:val="00D5756B"/>
    <w:rsid w:val="00D62703"/>
    <w:rsid w:val="00D636C3"/>
    <w:rsid w:val="00D63E77"/>
    <w:rsid w:val="00D63FA8"/>
    <w:rsid w:val="00D66D82"/>
    <w:rsid w:val="00D729B0"/>
    <w:rsid w:val="00D8381D"/>
    <w:rsid w:val="00D83FB6"/>
    <w:rsid w:val="00D84A76"/>
    <w:rsid w:val="00D90928"/>
    <w:rsid w:val="00D914DE"/>
    <w:rsid w:val="00D92C79"/>
    <w:rsid w:val="00D94A8D"/>
    <w:rsid w:val="00D94BF3"/>
    <w:rsid w:val="00D95A58"/>
    <w:rsid w:val="00D96723"/>
    <w:rsid w:val="00DA13CF"/>
    <w:rsid w:val="00DA15D4"/>
    <w:rsid w:val="00DA1F8C"/>
    <w:rsid w:val="00DA29C5"/>
    <w:rsid w:val="00DA46D9"/>
    <w:rsid w:val="00DA46EC"/>
    <w:rsid w:val="00DA56D9"/>
    <w:rsid w:val="00DA5DA9"/>
    <w:rsid w:val="00DB09F9"/>
    <w:rsid w:val="00DB1868"/>
    <w:rsid w:val="00DB34C6"/>
    <w:rsid w:val="00DB3AA4"/>
    <w:rsid w:val="00DB6A82"/>
    <w:rsid w:val="00DB7451"/>
    <w:rsid w:val="00DC0E06"/>
    <w:rsid w:val="00DC2C1C"/>
    <w:rsid w:val="00DC3534"/>
    <w:rsid w:val="00DC417E"/>
    <w:rsid w:val="00DC46DA"/>
    <w:rsid w:val="00DC7ABC"/>
    <w:rsid w:val="00DD00C7"/>
    <w:rsid w:val="00DD02F2"/>
    <w:rsid w:val="00DD086C"/>
    <w:rsid w:val="00DD1579"/>
    <w:rsid w:val="00DD1693"/>
    <w:rsid w:val="00DD1E27"/>
    <w:rsid w:val="00DD3726"/>
    <w:rsid w:val="00DD63D2"/>
    <w:rsid w:val="00DD7383"/>
    <w:rsid w:val="00DE7A5E"/>
    <w:rsid w:val="00DF12CF"/>
    <w:rsid w:val="00DF448D"/>
    <w:rsid w:val="00DF5646"/>
    <w:rsid w:val="00E004BB"/>
    <w:rsid w:val="00E00B36"/>
    <w:rsid w:val="00E06487"/>
    <w:rsid w:val="00E112D5"/>
    <w:rsid w:val="00E12B21"/>
    <w:rsid w:val="00E13B02"/>
    <w:rsid w:val="00E15CF7"/>
    <w:rsid w:val="00E249AB"/>
    <w:rsid w:val="00E30066"/>
    <w:rsid w:val="00E32B62"/>
    <w:rsid w:val="00E33EC2"/>
    <w:rsid w:val="00E40413"/>
    <w:rsid w:val="00E412C6"/>
    <w:rsid w:val="00E428D4"/>
    <w:rsid w:val="00E429EE"/>
    <w:rsid w:val="00E43ADC"/>
    <w:rsid w:val="00E457BB"/>
    <w:rsid w:val="00E471B0"/>
    <w:rsid w:val="00E47C05"/>
    <w:rsid w:val="00E524AB"/>
    <w:rsid w:val="00E5310A"/>
    <w:rsid w:val="00E53C42"/>
    <w:rsid w:val="00E546D0"/>
    <w:rsid w:val="00E55938"/>
    <w:rsid w:val="00E562E7"/>
    <w:rsid w:val="00E6260A"/>
    <w:rsid w:val="00E62D85"/>
    <w:rsid w:val="00E655A3"/>
    <w:rsid w:val="00E65B4A"/>
    <w:rsid w:val="00E702D4"/>
    <w:rsid w:val="00E742F7"/>
    <w:rsid w:val="00E76E83"/>
    <w:rsid w:val="00E873FF"/>
    <w:rsid w:val="00E91832"/>
    <w:rsid w:val="00E91A66"/>
    <w:rsid w:val="00EA2D53"/>
    <w:rsid w:val="00EA4C4E"/>
    <w:rsid w:val="00EB1705"/>
    <w:rsid w:val="00EB2967"/>
    <w:rsid w:val="00EB3CD8"/>
    <w:rsid w:val="00EB5396"/>
    <w:rsid w:val="00EB566B"/>
    <w:rsid w:val="00EB69CB"/>
    <w:rsid w:val="00EB7237"/>
    <w:rsid w:val="00EC4ECB"/>
    <w:rsid w:val="00EC51B4"/>
    <w:rsid w:val="00EC624A"/>
    <w:rsid w:val="00EC6C47"/>
    <w:rsid w:val="00ED04A3"/>
    <w:rsid w:val="00ED081B"/>
    <w:rsid w:val="00ED098A"/>
    <w:rsid w:val="00ED09EF"/>
    <w:rsid w:val="00ED1E29"/>
    <w:rsid w:val="00ED7DE8"/>
    <w:rsid w:val="00EE2C08"/>
    <w:rsid w:val="00EE36B8"/>
    <w:rsid w:val="00EE4A3B"/>
    <w:rsid w:val="00EE53F9"/>
    <w:rsid w:val="00EE6E15"/>
    <w:rsid w:val="00EF2974"/>
    <w:rsid w:val="00EF6777"/>
    <w:rsid w:val="00F00451"/>
    <w:rsid w:val="00F0065E"/>
    <w:rsid w:val="00F02901"/>
    <w:rsid w:val="00F033CA"/>
    <w:rsid w:val="00F03BAD"/>
    <w:rsid w:val="00F0565A"/>
    <w:rsid w:val="00F07418"/>
    <w:rsid w:val="00F1104F"/>
    <w:rsid w:val="00F17327"/>
    <w:rsid w:val="00F179A9"/>
    <w:rsid w:val="00F21197"/>
    <w:rsid w:val="00F2349B"/>
    <w:rsid w:val="00F262C7"/>
    <w:rsid w:val="00F30F0F"/>
    <w:rsid w:val="00F31924"/>
    <w:rsid w:val="00F3234E"/>
    <w:rsid w:val="00F3443F"/>
    <w:rsid w:val="00F37CF6"/>
    <w:rsid w:val="00F47207"/>
    <w:rsid w:val="00F531EC"/>
    <w:rsid w:val="00F53EAB"/>
    <w:rsid w:val="00F567FE"/>
    <w:rsid w:val="00F611EB"/>
    <w:rsid w:val="00F61563"/>
    <w:rsid w:val="00F71458"/>
    <w:rsid w:val="00F71D16"/>
    <w:rsid w:val="00F71EC1"/>
    <w:rsid w:val="00F72EA5"/>
    <w:rsid w:val="00F75B2A"/>
    <w:rsid w:val="00F805CE"/>
    <w:rsid w:val="00F80853"/>
    <w:rsid w:val="00F812DF"/>
    <w:rsid w:val="00F859B0"/>
    <w:rsid w:val="00F87A39"/>
    <w:rsid w:val="00F913D4"/>
    <w:rsid w:val="00FA22AF"/>
    <w:rsid w:val="00FA41CF"/>
    <w:rsid w:val="00FA60B6"/>
    <w:rsid w:val="00FA7D2B"/>
    <w:rsid w:val="00FB0A9A"/>
    <w:rsid w:val="00FC4CEA"/>
    <w:rsid w:val="00FC737F"/>
    <w:rsid w:val="00FD1577"/>
    <w:rsid w:val="00FD16BE"/>
    <w:rsid w:val="00FD59F6"/>
    <w:rsid w:val="00FD6DD7"/>
    <w:rsid w:val="00FD7D93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838"/>
    <w:rPr>
      <w:sz w:val="24"/>
      <w:szCs w:val="24"/>
    </w:rPr>
  </w:style>
  <w:style w:type="paragraph" w:styleId="1">
    <w:name w:val="heading 1"/>
    <w:basedOn w:val="a"/>
    <w:next w:val="a"/>
    <w:qFormat/>
    <w:rsid w:val="00CF383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F3838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CF3838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CF3838"/>
    <w:pPr>
      <w:jc w:val="center"/>
    </w:pPr>
    <w:rPr>
      <w:b/>
      <w:bCs/>
    </w:rPr>
  </w:style>
  <w:style w:type="table" w:styleId="a5">
    <w:name w:val="Table Grid"/>
    <w:basedOn w:val="a1"/>
    <w:rsid w:val="00F05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1B5081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1B5081"/>
  </w:style>
  <w:style w:type="paragraph" w:styleId="a8">
    <w:name w:val="footer"/>
    <w:basedOn w:val="a"/>
    <w:rsid w:val="001B5081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Normal">
    <w:name w:val="ConsNormal"/>
    <w:rsid w:val="001B508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903623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b"/>
    <w:locked/>
    <w:rsid w:val="009D2417"/>
    <w:rPr>
      <w:sz w:val="28"/>
      <w:lang w:val="ru-RU" w:eastAsia="ru-RU" w:bidi="ar-SA"/>
    </w:rPr>
  </w:style>
  <w:style w:type="paragraph" w:styleId="ab">
    <w:name w:val="Body Text"/>
    <w:basedOn w:val="a"/>
    <w:link w:val="aa"/>
    <w:rsid w:val="009D2417"/>
    <w:pPr>
      <w:jc w:val="both"/>
    </w:pPr>
    <w:rPr>
      <w:sz w:val="28"/>
      <w:szCs w:val="20"/>
    </w:rPr>
  </w:style>
  <w:style w:type="paragraph" w:customStyle="1" w:styleId="ac">
    <w:basedOn w:val="a"/>
    <w:rsid w:val="00AD49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qFormat/>
    <w:rsid w:val="001D6FC8"/>
    <w:rPr>
      <w:sz w:val="24"/>
      <w:szCs w:val="24"/>
    </w:rPr>
  </w:style>
  <w:style w:type="paragraph" w:customStyle="1" w:styleId="NoSpacing">
    <w:name w:val="No Spacing"/>
    <w:rsid w:val="004E0337"/>
    <w:rPr>
      <w:rFonts w:ascii="Calibri" w:hAnsi="Calibri" w:cs="Calibri"/>
      <w:sz w:val="22"/>
      <w:szCs w:val="22"/>
    </w:rPr>
  </w:style>
  <w:style w:type="paragraph" w:customStyle="1" w:styleId="ae">
    <w:name w:val="Знак Знак Знак Знак Знак Знак Знак"/>
    <w:basedOn w:val="a"/>
    <w:rsid w:val="00CB4B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476846"/>
    <w:rPr>
      <w:b/>
      <w:bCs/>
      <w:sz w:val="24"/>
      <w:szCs w:val="24"/>
    </w:rPr>
  </w:style>
  <w:style w:type="character" w:customStyle="1" w:styleId="10">
    <w:name w:val="Основной текст Знак1"/>
    <w:basedOn w:val="a0"/>
    <w:semiHidden/>
    <w:locked/>
    <w:rsid w:val="00633D16"/>
    <w:rPr>
      <w:sz w:val="28"/>
    </w:rPr>
  </w:style>
  <w:style w:type="paragraph" w:styleId="af">
    <w:name w:val="Normal (Web)"/>
    <w:basedOn w:val="a"/>
    <w:unhideWhenUsed/>
    <w:rsid w:val="00F812DF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F812DF"/>
    <w:rPr>
      <w:i/>
      <w:iCs/>
    </w:rPr>
  </w:style>
  <w:style w:type="character" w:styleId="af1">
    <w:name w:val="Strong"/>
    <w:qFormat/>
    <w:rsid w:val="006B3F69"/>
    <w:rPr>
      <w:b/>
      <w:bCs/>
    </w:rPr>
  </w:style>
  <w:style w:type="character" w:styleId="af2">
    <w:name w:val="Hyperlink"/>
    <w:basedOn w:val="a0"/>
    <w:uiPriority w:val="99"/>
    <w:unhideWhenUsed/>
    <w:rsid w:val="00205029"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27704C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7704C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C403-C44F-4647-9B86-FDA363C5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q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User</cp:lastModifiedBy>
  <cp:revision>3</cp:revision>
  <cp:lastPrinted>2019-11-25T12:44:00Z</cp:lastPrinted>
  <dcterms:created xsi:type="dcterms:W3CDTF">2022-01-26T13:45:00Z</dcterms:created>
  <dcterms:modified xsi:type="dcterms:W3CDTF">2022-01-26T13:47:00Z</dcterms:modified>
</cp:coreProperties>
</file>